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879" w:rsidRDefault="00CF7C34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9795510" cy="7126705"/>
            <wp:effectExtent l="0" t="0" r="0" b="0"/>
            <wp:docPr id="1" name="Рисунок 1" descr="C:\Users\user\Desktop\Школа 2020-2021 Октябрь Документы\Рабочие программы на сайт\Литовченко Л.М. ПРОГРАММЫ 2020-2021\Сканы обложек\РП Физика 11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Школа 2020-2021 Октябрь Документы\Рабочие программы на сайт\Литовченко Л.М. ПРОГРАММЫ 2020-2021\Сканы обложек\РП Физика 11 класс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10" cy="712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879" w:rsidRPr="00237879" w:rsidRDefault="00237879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lastRenderedPageBreak/>
        <w:t xml:space="preserve">                 </w:t>
      </w:r>
      <w:r w:rsidRPr="002378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ннотация к рабочей программе по физике ФГОС СОО </w:t>
      </w:r>
    </w:p>
    <w:p w:rsidR="00237879" w:rsidRPr="00237879" w:rsidRDefault="00237879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378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10-11 класс </w:t>
      </w:r>
    </w:p>
    <w:p w:rsidR="00237879" w:rsidRPr="00237879" w:rsidRDefault="00237879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чая программа по учебному предмету «Физика» для 10-11 классов составлена в соответствии с требованиями Федерального государственного образовательного стандарта среднего общего образования, на основе Примерной программы по физике для средней школы, Программы по физике для 10-11 классов к предметной линии учебников Г.Я. Мякишева, Б.Б. </w:t>
      </w:r>
      <w:proofErr w:type="spellStart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Буховцева</w:t>
      </w:r>
      <w:proofErr w:type="spellEnd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др. Физика, Учебного плана МБОУ СОШ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Б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ыстринс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0</w:t>
      </w:r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20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</w:t>
      </w:r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учебный год. </w:t>
      </w:r>
    </w:p>
    <w:p w:rsidR="00237879" w:rsidRPr="00237879" w:rsidRDefault="00237879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378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Обоснование выбора программы </w:t>
      </w:r>
    </w:p>
    <w:p w:rsidR="00237879" w:rsidRPr="00237879" w:rsidRDefault="00237879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чие программы. Предметная линия учебников Г.Я. Мякишева и др.10-11 классы: пособие для учителей </w:t>
      </w:r>
      <w:proofErr w:type="spellStart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бщеобразоват</w:t>
      </w:r>
      <w:proofErr w:type="spellEnd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учреждений / сост. Н. С. Шлык </w:t>
      </w:r>
      <w:proofErr w:type="gramStart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–М</w:t>
      </w:r>
      <w:proofErr w:type="gramEnd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: ВАКО, 2018. Данный учебный комплекс рекомендован Министерством просвещения Российской Федерации и входит в федеральный перечень учебников. </w:t>
      </w:r>
    </w:p>
    <w:p w:rsidR="00237879" w:rsidRPr="00237879" w:rsidRDefault="00237879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ажной отличительной особенностью данной программы является соответствие основным положениям системно-</w:t>
      </w:r>
      <w:proofErr w:type="spellStart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еятельностного</w:t>
      </w:r>
      <w:proofErr w:type="spellEnd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одхода в обучении с учетом ФГОС СОО, ее направленность на усвоение теоретических знаний и решение теоретических и экспериментальных задач, формирование навыков </w:t>
      </w:r>
      <w:proofErr w:type="spellStart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апредметных</w:t>
      </w:r>
      <w:proofErr w:type="spellEnd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личностных результатов через универсальные учебные действия. </w:t>
      </w:r>
    </w:p>
    <w:p w:rsidR="00237879" w:rsidRPr="00237879" w:rsidRDefault="00237879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ри выборе УМК предметной линии учебников Г.Я. Мякишева учитывалась специфика контингента обучающихся, соответствие УМК возрастным и психологическим особенностям учащихся данной школы, соответствие программы ФГОС СОО, завершенность учебной линии, подход в структурировании учебного материала: от частного к общему, доступность и системность изложения теоретического материала. </w:t>
      </w:r>
    </w:p>
    <w:p w:rsidR="00237879" w:rsidRPr="00237879" w:rsidRDefault="00237879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378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Актуальность </w:t>
      </w:r>
    </w:p>
    <w:p w:rsidR="00237879" w:rsidRPr="00237879" w:rsidRDefault="00237879" w:rsidP="0023787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системе школьного образования учебный предмет «Физика» занимает особое место. Школьный курс физики — системообразующий для </w:t>
      </w:r>
      <w:proofErr w:type="gramStart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стественно-научных</w:t>
      </w:r>
      <w:proofErr w:type="gramEnd"/>
      <w:r w:rsidRPr="0023787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 </w:t>
      </w:r>
    </w:p>
    <w:p w:rsidR="00237879" w:rsidRDefault="00237879" w:rsidP="006A7A1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491C" w:rsidRPr="00237879" w:rsidRDefault="00237879" w:rsidP="00237879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="0073491C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.Пояснительная записка</w:t>
      </w:r>
    </w:p>
    <w:p w:rsidR="0073491C" w:rsidRDefault="0073491C" w:rsidP="0073491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12341" w:rsidRDefault="00C30F26" w:rsidP="003A583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Рабочая программа по физике для 11 класса</w:t>
      </w:r>
      <w:r w:rsidR="00435185">
        <w:rPr>
          <w:rFonts w:ascii="Times New Roman" w:hAnsi="Times New Roman" w:cs="Times New Roman"/>
          <w:sz w:val="24"/>
        </w:rPr>
        <w:t xml:space="preserve"> (базовый уровень)</w:t>
      </w:r>
      <w:r>
        <w:rPr>
          <w:rFonts w:ascii="Times New Roman" w:hAnsi="Times New Roman" w:cs="Times New Roman"/>
          <w:sz w:val="24"/>
        </w:rPr>
        <w:t xml:space="preserve"> разработана на основе примерной программы среднего общего образования по физике, 10-11 классы (авторы программы: В.А.Орлов, О.Ф.Кабардин, В.А.Коровин и другие; опубликована: сборник «Программы для общеобразовательных учреждений» М.: «Дрофа», 2009 год). Соответствует федеральному компоненту государственного стандарта образования, разработанному в соответствии с законом РФ «Об образовании» (ст.7), приказом Минобразования РФ от 5 марта 2004 года № 1089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),  </w:t>
      </w:r>
      <w:r w:rsidR="00112341">
        <w:rPr>
          <w:rFonts w:ascii="Times New Roman" w:hAnsi="Times New Roman" w:cs="Times New Roman"/>
          <w:sz w:val="24"/>
        </w:rPr>
        <w:t xml:space="preserve">   </w:t>
      </w:r>
    </w:p>
    <w:p w:rsidR="00CD53DB" w:rsidRPr="00EC0852" w:rsidRDefault="0073491C" w:rsidP="00CD53D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4A2F56">
        <w:rPr>
          <w:rFonts w:ascii="Times New Roman" w:hAnsi="Times New Roman" w:cs="Times New Roman"/>
          <w:sz w:val="24"/>
        </w:rPr>
        <w:t xml:space="preserve"> </w:t>
      </w:r>
      <w:r w:rsidR="00A019BA">
        <w:rPr>
          <w:rFonts w:ascii="Times New Roman" w:hAnsi="Times New Roman" w:cs="Times New Roman"/>
          <w:sz w:val="24"/>
        </w:rPr>
        <w:t xml:space="preserve"> </w:t>
      </w:r>
      <w:r w:rsidR="00CD53DB" w:rsidRPr="009714B2">
        <w:rPr>
          <w:rFonts w:ascii="Times New Roman" w:hAnsi="Times New Roman"/>
          <w:sz w:val="24"/>
          <w:szCs w:val="28"/>
        </w:rPr>
        <w:t xml:space="preserve">В соответствии с учебным планом школы на изучение физики в </w:t>
      </w:r>
      <w:r w:rsidR="00A019BA">
        <w:rPr>
          <w:rFonts w:ascii="Times New Roman" w:hAnsi="Times New Roman"/>
          <w:sz w:val="24"/>
          <w:szCs w:val="28"/>
        </w:rPr>
        <w:t>11</w:t>
      </w:r>
      <w:r w:rsidR="00CD53DB" w:rsidRPr="009714B2">
        <w:rPr>
          <w:rFonts w:ascii="Times New Roman" w:hAnsi="Times New Roman"/>
          <w:sz w:val="24"/>
          <w:szCs w:val="28"/>
        </w:rPr>
        <w:t xml:space="preserve"> класс</w:t>
      </w:r>
      <w:r w:rsidR="00A019BA">
        <w:rPr>
          <w:rFonts w:ascii="Times New Roman" w:hAnsi="Times New Roman"/>
          <w:sz w:val="24"/>
          <w:szCs w:val="28"/>
        </w:rPr>
        <w:t>е</w:t>
      </w:r>
      <w:r w:rsidR="00CD53DB" w:rsidRPr="009714B2">
        <w:rPr>
          <w:rFonts w:ascii="Times New Roman" w:hAnsi="Times New Roman"/>
          <w:sz w:val="24"/>
          <w:szCs w:val="28"/>
        </w:rPr>
        <w:t xml:space="preserve"> отводится 2 часа в неделю (все часы из обязательной части).</w:t>
      </w:r>
    </w:p>
    <w:p w:rsidR="00EC0852" w:rsidRPr="00EC0852" w:rsidRDefault="00A019BA" w:rsidP="00EC0852">
      <w:pPr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CD53DB" w:rsidRPr="009714B2">
        <w:rPr>
          <w:rFonts w:ascii="Times New Roman" w:hAnsi="Times New Roman"/>
          <w:sz w:val="24"/>
          <w:szCs w:val="28"/>
        </w:rPr>
        <w:t xml:space="preserve">Рабочая программа предусматривает </w:t>
      </w:r>
      <w:proofErr w:type="gramStart"/>
      <w:r w:rsidR="00CD53DB" w:rsidRPr="009714B2">
        <w:rPr>
          <w:rFonts w:ascii="Times New Roman" w:hAnsi="Times New Roman"/>
          <w:sz w:val="24"/>
          <w:szCs w:val="28"/>
        </w:rPr>
        <w:t>обучение по физике</w:t>
      </w:r>
      <w:proofErr w:type="gramEnd"/>
      <w:r w:rsidR="00CD53DB" w:rsidRPr="009714B2">
        <w:rPr>
          <w:rFonts w:ascii="Times New Roman" w:hAnsi="Times New Roman"/>
          <w:sz w:val="24"/>
          <w:szCs w:val="28"/>
        </w:rPr>
        <w:t xml:space="preserve"> в </w:t>
      </w:r>
      <w:r>
        <w:rPr>
          <w:rFonts w:ascii="Times New Roman" w:hAnsi="Times New Roman"/>
          <w:sz w:val="24"/>
          <w:szCs w:val="28"/>
        </w:rPr>
        <w:t>11 классе в объёме 68 часов в год</w:t>
      </w:r>
      <w:r w:rsidR="00CD53DB" w:rsidRPr="009714B2">
        <w:rPr>
          <w:rFonts w:ascii="Times New Roman" w:hAnsi="Times New Roman"/>
          <w:sz w:val="24"/>
          <w:szCs w:val="28"/>
        </w:rPr>
        <w:t>.</w:t>
      </w:r>
      <w:r w:rsidR="00EC0852" w:rsidRPr="00EC08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бочая программа ориентирована на учебник </w:t>
      </w:r>
    </w:p>
    <w:p w:rsidR="00EC0852" w:rsidRPr="00EC0852" w:rsidRDefault="00EC0852" w:rsidP="00EC0852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  <w:r w:rsidRPr="00EC08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Физика: учебник для 11 класса / Г.Я. </w:t>
      </w:r>
      <w:proofErr w:type="spellStart"/>
      <w:r w:rsidRPr="00EC08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Мякишев</w:t>
      </w:r>
      <w:proofErr w:type="spellEnd"/>
      <w:r w:rsidRPr="00EC08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 xml:space="preserve">, Б.Б. </w:t>
      </w:r>
      <w:proofErr w:type="spellStart"/>
      <w:r w:rsidRPr="00EC08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Буховцев</w:t>
      </w:r>
      <w:proofErr w:type="spellEnd"/>
      <w:r w:rsidRPr="00EC0852"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  <w:t>, Н.Н. Сотский, М.: «Просвещение», 2016 г.</w:t>
      </w:r>
    </w:p>
    <w:p w:rsidR="00CD53DB" w:rsidRPr="009714B2" w:rsidRDefault="00A019BA" w:rsidP="00CD53DB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</w:t>
      </w:r>
      <w:r w:rsidR="00CD53DB" w:rsidRPr="009714B2">
        <w:rPr>
          <w:rFonts w:ascii="Times New Roman" w:hAnsi="Times New Roman"/>
          <w:sz w:val="24"/>
          <w:szCs w:val="28"/>
        </w:rPr>
        <w:t>Срок реализации рабочей программы один учебный год.</w:t>
      </w:r>
    </w:p>
    <w:p w:rsidR="0073491C" w:rsidRDefault="0073491C" w:rsidP="00CD53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D53DB" w:rsidRDefault="00CD53DB" w:rsidP="00CD53D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D58FE" w:rsidRPr="00435185" w:rsidRDefault="009E289A" w:rsidP="00EC085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 w:rsidRPr="00435185">
        <w:rPr>
          <w:rFonts w:ascii="Times New Roman" w:hAnsi="Times New Roman" w:cs="Times New Roman"/>
          <w:b/>
          <w:color w:val="000000" w:themeColor="text1"/>
          <w:sz w:val="24"/>
        </w:rPr>
        <w:t>2.</w:t>
      </w:r>
      <w:r w:rsidR="00435185" w:rsidRPr="00435185">
        <w:rPr>
          <w:rFonts w:ascii="Times New Roman" w:hAnsi="Times New Roman" w:cs="Times New Roman"/>
          <w:b/>
          <w:color w:val="000000" w:themeColor="text1"/>
          <w:sz w:val="24"/>
        </w:rPr>
        <w:t xml:space="preserve">Требования к уровню подготовки </w:t>
      </w:r>
      <w:proofErr w:type="gramStart"/>
      <w:r w:rsidR="00435185" w:rsidRPr="00435185">
        <w:rPr>
          <w:rFonts w:ascii="Times New Roman" w:hAnsi="Times New Roman" w:cs="Times New Roman"/>
          <w:b/>
          <w:color w:val="000000" w:themeColor="text1"/>
          <w:sz w:val="24"/>
        </w:rPr>
        <w:t>обучающихся</w:t>
      </w:r>
      <w:proofErr w:type="gramEnd"/>
    </w:p>
    <w:p w:rsidR="005D58FE" w:rsidRDefault="005D58FE" w:rsidP="005D5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D53DB" w:rsidRDefault="005D58FE" w:rsidP="005D58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1AC9">
        <w:rPr>
          <w:rFonts w:ascii="Times New Roman" w:hAnsi="Times New Roman" w:cs="Times New Roman"/>
          <w:b/>
          <w:sz w:val="24"/>
        </w:rPr>
        <w:t xml:space="preserve">В результате изучения </w:t>
      </w:r>
      <w:r>
        <w:rPr>
          <w:rFonts w:ascii="Times New Roman" w:hAnsi="Times New Roman" w:cs="Times New Roman"/>
          <w:b/>
          <w:sz w:val="24"/>
        </w:rPr>
        <w:t>курса «Ф</w:t>
      </w:r>
      <w:r w:rsidRPr="00D31AC9">
        <w:rPr>
          <w:rFonts w:ascii="Times New Roman" w:hAnsi="Times New Roman" w:cs="Times New Roman"/>
          <w:b/>
          <w:sz w:val="24"/>
        </w:rPr>
        <w:t>изик</w:t>
      </w:r>
      <w:r>
        <w:rPr>
          <w:rFonts w:ascii="Times New Roman" w:hAnsi="Times New Roman" w:cs="Times New Roman"/>
          <w:b/>
          <w:sz w:val="24"/>
        </w:rPr>
        <w:t>а»</w:t>
      </w:r>
      <w:r w:rsidR="00435185">
        <w:rPr>
          <w:rFonts w:ascii="Times New Roman" w:hAnsi="Times New Roman" w:cs="Times New Roman"/>
          <w:b/>
          <w:sz w:val="24"/>
        </w:rPr>
        <w:t xml:space="preserve"> (базовый уровень)</w:t>
      </w:r>
      <w:r w:rsidRPr="00D31AC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за </w:t>
      </w:r>
      <w:r w:rsidR="00112341">
        <w:rPr>
          <w:rFonts w:ascii="Times New Roman" w:hAnsi="Times New Roman" w:cs="Times New Roman"/>
          <w:b/>
          <w:sz w:val="24"/>
        </w:rPr>
        <w:t>11</w:t>
      </w:r>
      <w:r>
        <w:rPr>
          <w:rFonts w:ascii="Times New Roman" w:hAnsi="Times New Roman" w:cs="Times New Roman"/>
          <w:b/>
          <w:sz w:val="24"/>
        </w:rPr>
        <w:t xml:space="preserve"> класс </w:t>
      </w:r>
      <w:r w:rsidRPr="00D31AC9">
        <w:rPr>
          <w:rFonts w:ascii="Times New Roman" w:hAnsi="Times New Roman" w:cs="Times New Roman"/>
          <w:b/>
          <w:sz w:val="24"/>
        </w:rPr>
        <w:t>обучающийся должен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9714B2" w:rsidRDefault="009714B2" w:rsidP="009714B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5D58FE" w:rsidRPr="005B5798" w:rsidRDefault="005D58FE" w:rsidP="009714B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CD53DB">
        <w:rPr>
          <w:rFonts w:ascii="Times New Roman" w:hAnsi="Times New Roman" w:cs="Times New Roman"/>
          <w:b/>
          <w:color w:val="000000" w:themeColor="text1"/>
          <w:sz w:val="24"/>
        </w:rPr>
        <w:t>знать/понимать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1AC9">
        <w:rPr>
          <w:rFonts w:ascii="Times New Roman" w:hAnsi="Times New Roman" w:cs="Times New Roman"/>
          <w:b/>
          <w:color w:val="000000" w:themeColor="text1"/>
          <w:sz w:val="24"/>
        </w:rPr>
        <w:t>• смысл понятий</w:t>
      </w:r>
      <w:r>
        <w:rPr>
          <w:rFonts w:ascii="Times New Roman" w:hAnsi="Times New Roman" w:cs="Times New Roman"/>
          <w:color w:val="000000" w:themeColor="text1"/>
          <w:sz w:val="24"/>
        </w:rPr>
        <w:t>: физическое явление, гипотеза, закон, теория, вещество, взаимодействие, электромагнитное поле, волна, атом, фотон, атомное ядро, ионизирующие излучения, планета, звезда, Солнечная система, галактика, Вселенная;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1AC9">
        <w:rPr>
          <w:rFonts w:ascii="Times New Roman" w:hAnsi="Times New Roman" w:cs="Times New Roman"/>
          <w:b/>
          <w:color w:val="000000" w:themeColor="text1"/>
          <w:sz w:val="24"/>
        </w:rPr>
        <w:t>• смысл физических величин</w:t>
      </w:r>
      <w:r>
        <w:rPr>
          <w:rFonts w:ascii="Times New Roman" w:hAnsi="Times New Roman" w:cs="Times New Roman"/>
          <w:color w:val="000000" w:themeColor="text1"/>
          <w:sz w:val="24"/>
        </w:rPr>
        <w:t>: скорость, ускорение, масса, сила, импульс, работа, механическая энергия, внутренняя энергия, средняя кинетическая энергия частиц вещества, абсолютная температура, количество теплоты, элементарный электрический заряд</w:t>
      </w:r>
      <w:r w:rsidR="00435185">
        <w:rPr>
          <w:rFonts w:ascii="Times New Roman" w:hAnsi="Times New Roman" w:cs="Times New Roman"/>
          <w:color w:val="000000" w:themeColor="text1"/>
          <w:sz w:val="24"/>
        </w:rPr>
        <w:t>, сила тока, напряжение, сопротивление, работа и мощность тока, индукция магнитного поля, магнитный поток, период, частота, амплитуда колебаний, длина волны, скорость света, показатель преломления среды, период полураспада.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3E75">
        <w:rPr>
          <w:rFonts w:ascii="Times New Roman" w:hAnsi="Times New Roman" w:cs="Times New Roman"/>
          <w:b/>
          <w:color w:val="000000" w:themeColor="text1"/>
          <w:sz w:val="24"/>
        </w:rPr>
        <w:t>• смысл физических законов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(формулировка, границы применимости): классической механики, всемирного тяготения, сохранения импульса, энергии и электрического заряда, термодинамики, </w:t>
      </w:r>
      <w:r w:rsidR="00435185">
        <w:rPr>
          <w:rFonts w:ascii="Times New Roman" w:hAnsi="Times New Roman" w:cs="Times New Roman"/>
          <w:color w:val="000000" w:themeColor="text1"/>
          <w:sz w:val="24"/>
        </w:rPr>
        <w:t xml:space="preserve">Ома для участка цепи и полной цепи, </w:t>
      </w:r>
      <w:r>
        <w:rPr>
          <w:rFonts w:ascii="Times New Roman" w:hAnsi="Times New Roman" w:cs="Times New Roman"/>
          <w:color w:val="000000" w:themeColor="text1"/>
          <w:sz w:val="24"/>
        </w:rPr>
        <w:t>электромагнитной индукции, фотоэффекта</w:t>
      </w:r>
      <w:r w:rsidR="00435185">
        <w:rPr>
          <w:rFonts w:ascii="Times New Roman" w:hAnsi="Times New Roman" w:cs="Times New Roman"/>
          <w:color w:val="000000" w:themeColor="text1"/>
          <w:sz w:val="24"/>
        </w:rPr>
        <w:t>, радиоактивного распада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13E75">
        <w:rPr>
          <w:rFonts w:ascii="Times New Roman" w:hAnsi="Times New Roman" w:cs="Times New Roman"/>
          <w:b/>
          <w:color w:val="000000" w:themeColor="text1"/>
          <w:sz w:val="24"/>
        </w:rPr>
        <w:t>• вклад российских и зарубежных учёны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оказавших наибольшее влияние на развитие физики; </w:t>
      </w:r>
    </w:p>
    <w:p w:rsidR="00435185" w:rsidRDefault="00435185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12341" w:rsidRPr="00112341" w:rsidRDefault="00112341" w:rsidP="001123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112341">
        <w:rPr>
          <w:rFonts w:ascii="Times New Roman" w:hAnsi="Times New Roman" w:cs="Times New Roman"/>
          <w:b/>
          <w:color w:val="000000" w:themeColor="text1"/>
          <w:sz w:val="24"/>
        </w:rPr>
        <w:t>уметь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t xml:space="preserve">• описывать и объяснять </w:t>
      </w:r>
      <w:r>
        <w:rPr>
          <w:rFonts w:ascii="Times New Roman" w:hAnsi="Times New Roman" w:cs="Times New Roman"/>
          <w:b/>
          <w:color w:val="000000" w:themeColor="text1"/>
          <w:sz w:val="24"/>
        </w:rPr>
        <w:t>физические явления и свойства тел</w:t>
      </w:r>
      <w:r>
        <w:rPr>
          <w:rFonts w:ascii="Times New Roman" w:hAnsi="Times New Roman" w:cs="Times New Roman"/>
          <w:color w:val="000000" w:themeColor="text1"/>
          <w:sz w:val="24"/>
        </w:rPr>
        <w:t>: движение небесных тел и искусственных спутников Земли; свойства газов, жидкостей и твёрдых тел; явление электромагнитной индукции; распространение электромагнитных волн; волновые свойства света; излучение и поглощение света атомами; фотоэффект</w:t>
      </w:r>
      <w:r w:rsidR="00435185">
        <w:rPr>
          <w:rFonts w:ascii="Times New Roman" w:hAnsi="Times New Roman" w:cs="Times New Roman"/>
          <w:color w:val="000000" w:themeColor="text1"/>
          <w:sz w:val="24"/>
        </w:rPr>
        <w:t>, радиоактивность, ядерные превращения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; 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t xml:space="preserve">• 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отличать </w:t>
      </w:r>
      <w:r w:rsidRPr="00736380">
        <w:rPr>
          <w:rFonts w:ascii="Times New Roman" w:hAnsi="Times New Roman" w:cs="Times New Roman"/>
          <w:color w:val="000000" w:themeColor="text1"/>
          <w:sz w:val="24"/>
        </w:rPr>
        <w:t>гипотезы от научных теорий</w:t>
      </w:r>
      <w:r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делать выводы </w:t>
      </w:r>
      <w:r w:rsidRPr="00736380">
        <w:rPr>
          <w:rFonts w:ascii="Times New Roman" w:hAnsi="Times New Roman" w:cs="Times New Roman"/>
          <w:color w:val="000000" w:themeColor="text1"/>
          <w:sz w:val="24"/>
        </w:rPr>
        <w:t>на основе экспериментальных данных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; 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•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Pr="003E694E">
        <w:rPr>
          <w:rFonts w:ascii="Times New Roman" w:hAnsi="Times New Roman" w:cs="Times New Roman"/>
          <w:b/>
          <w:color w:val="000000" w:themeColor="text1"/>
          <w:sz w:val="24"/>
        </w:rPr>
        <w:t xml:space="preserve">приводить примеры, </w:t>
      </w:r>
      <w:r w:rsidRPr="00736380">
        <w:rPr>
          <w:rFonts w:ascii="Times New Roman" w:hAnsi="Times New Roman" w:cs="Times New Roman"/>
          <w:color w:val="000000" w:themeColor="text1"/>
          <w:sz w:val="24"/>
        </w:rPr>
        <w:t>показывающие</w:t>
      </w:r>
      <w:r>
        <w:rPr>
          <w:rFonts w:ascii="Times New Roman" w:hAnsi="Times New Roman" w:cs="Times New Roman"/>
          <w:color w:val="000000" w:themeColor="text1"/>
          <w:sz w:val="24"/>
        </w:rPr>
        <w:t>, что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ёт возможность объяснять известные явления природы и научные факты, предсказывать ещё неизвестные явления;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A4960">
        <w:rPr>
          <w:rFonts w:ascii="Times New Roman" w:hAnsi="Times New Roman" w:cs="Times New Roman"/>
          <w:b/>
          <w:color w:val="000000" w:themeColor="text1"/>
          <w:sz w:val="24"/>
        </w:rPr>
        <w:t>• приводить примеры практического применения физических знаний</w:t>
      </w:r>
      <w:r>
        <w:rPr>
          <w:rFonts w:ascii="Times New Roman" w:hAnsi="Times New Roman" w:cs="Times New Roman"/>
          <w:color w:val="000000" w:themeColor="text1"/>
          <w:sz w:val="24"/>
        </w:rPr>
        <w:t>: законов механики, термодинамики и электродинамики в энергетике; различных видов электромагнитных излучений для развития радио- и телекоммуникаций; квантовой физики в создании ядерной энергетики, лазеров;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A4960">
        <w:rPr>
          <w:rFonts w:ascii="Times New Roman" w:hAnsi="Times New Roman" w:cs="Times New Roman"/>
          <w:b/>
          <w:color w:val="000000" w:themeColor="text1"/>
          <w:sz w:val="24"/>
        </w:rPr>
        <w:t>• воспринимать и на основе полученных знаний самостоятельно оценивать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информацию, содержащуюся в сообщениях СМИ, Интернете, научно-популярных статьях;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</w:rPr>
      </w:pPr>
    </w:p>
    <w:p w:rsidR="00112341" w:rsidRDefault="00112341" w:rsidP="004351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35185">
        <w:rPr>
          <w:rFonts w:ascii="Times New Roman" w:hAnsi="Times New Roman" w:cs="Times New Roman"/>
          <w:b/>
          <w:color w:val="000000" w:themeColor="text1"/>
          <w:sz w:val="24"/>
        </w:rPr>
        <w:t>использовать приобретённые знания и умения в практической деятельности и повседневной жизн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для: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5857">
        <w:rPr>
          <w:rFonts w:ascii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беспечения безопасности жизнедеятельности в процессе использования траспортных средств, бытовых электроприборов, средств радио- и телекоммуникационной связи;</w:t>
      </w:r>
    </w:p>
    <w:p w:rsidR="00112341" w:rsidRDefault="00112341" w:rsidP="001123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5857">
        <w:rPr>
          <w:rFonts w:ascii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оценки влияния на организм человека и другие организмы загрязнения окружающей среды;</w:t>
      </w:r>
    </w:p>
    <w:p w:rsidR="00435185" w:rsidRDefault="00112341" w:rsidP="005D58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055857">
        <w:rPr>
          <w:rFonts w:ascii="Times New Roman" w:hAnsi="Times New Roman" w:cs="Times New Roman"/>
          <w:b/>
          <w:color w:val="000000" w:themeColor="text1"/>
          <w:sz w:val="24"/>
        </w:rPr>
        <w:t>•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рационального природопользования и охраны окружающей среды.</w:t>
      </w:r>
    </w:p>
    <w:p w:rsidR="00435185" w:rsidRDefault="00435185" w:rsidP="005D58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5D58FE" w:rsidRDefault="009E289A" w:rsidP="005D58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3.</w:t>
      </w:r>
      <w:r w:rsidR="00435185">
        <w:rPr>
          <w:rFonts w:ascii="Times New Roman" w:hAnsi="Times New Roman" w:cs="Times New Roman"/>
          <w:b/>
          <w:color w:val="000000" w:themeColor="text1"/>
          <w:sz w:val="24"/>
        </w:rPr>
        <w:t>Содержание учебного предмета</w:t>
      </w:r>
      <w:r w:rsidR="00400B1A">
        <w:rPr>
          <w:rFonts w:ascii="Times New Roman" w:hAnsi="Times New Roman" w:cs="Times New Roman"/>
          <w:b/>
          <w:color w:val="000000" w:themeColor="text1"/>
          <w:sz w:val="24"/>
        </w:rPr>
        <w:t xml:space="preserve"> «</w:t>
      </w:r>
      <w:r w:rsidR="00400B1A" w:rsidRPr="00400B1A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Ф</w:t>
      </w:r>
      <w:r w:rsidR="00435185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изика</w:t>
      </w:r>
      <w:r w:rsidR="00400B1A">
        <w:rPr>
          <w:rFonts w:ascii="Times New Roman" w:hAnsi="Times New Roman" w:cs="Times New Roman"/>
          <w:b/>
          <w:color w:val="000000" w:themeColor="text1"/>
          <w:sz w:val="24"/>
        </w:rPr>
        <w:t>»</w:t>
      </w:r>
      <w:r w:rsidR="00435185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335A9A" w:rsidRPr="00885C92" w:rsidRDefault="00335A9A" w:rsidP="005D58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</w:rPr>
      </w:pPr>
    </w:p>
    <w:p w:rsidR="005D58FE" w:rsidRDefault="00885C92" w:rsidP="00335A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11</w:t>
      </w:r>
      <w:r w:rsidR="005D58FE" w:rsidRPr="004A0E58">
        <w:rPr>
          <w:rFonts w:ascii="Times New Roman" w:hAnsi="Times New Roman" w:cs="Times New Roman"/>
          <w:b/>
          <w:color w:val="000000" w:themeColor="text1"/>
          <w:sz w:val="24"/>
        </w:rPr>
        <w:t xml:space="preserve"> класс</w:t>
      </w: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 (базовый уровень) </w:t>
      </w:r>
      <w:r w:rsidR="005D58FE" w:rsidRPr="004A0E5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335A9A" w:rsidRPr="00885C92" w:rsidRDefault="00335A9A" w:rsidP="00335A9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</w:rPr>
      </w:pPr>
    </w:p>
    <w:p w:rsidR="00885C92" w:rsidRP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885C92">
        <w:rPr>
          <w:rFonts w:ascii="Times New Roman" w:hAnsi="Times New Roman" w:cs="Times New Roman"/>
          <w:i/>
          <w:color w:val="000000" w:themeColor="text1"/>
          <w:sz w:val="24"/>
        </w:rPr>
        <w:t>Электромагнитное поле (32 часа)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Магнитное поле тока. </w:t>
      </w:r>
      <w:r w:rsidRPr="0062214F">
        <w:rPr>
          <w:rFonts w:ascii="Times New Roman" w:hAnsi="Times New Roman" w:cs="Times New Roman"/>
          <w:sz w:val="24"/>
        </w:rPr>
        <w:t>Действие магнитного поля на движущиеся заряженные частицы</w:t>
      </w:r>
      <w:r>
        <w:rPr>
          <w:rFonts w:ascii="Times New Roman" w:hAnsi="Times New Roman" w:cs="Times New Roman"/>
          <w:sz w:val="24"/>
        </w:rPr>
        <w:t>. Явление электромагнитной индукции. Правило Ленца. Самоиндукция. Индуктивность. Энергия магнитного поля. Взаимосвязь электрического и магнитного полей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вободные электромагнитные колебания. Переменный электрический ток. Производство, передача и потребление электроэнергии. Электромагнитное поле. Электромагнитные волны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Волновые свойства света. Различные виды электромагнитных излучений и их практическое применение. Законы распространения света. Оптические приборы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5C92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Лабораторные работы</w:t>
      </w:r>
      <w:r>
        <w:rPr>
          <w:rFonts w:ascii="Times New Roman" w:hAnsi="Times New Roman" w:cs="Times New Roman"/>
          <w:sz w:val="24"/>
        </w:rPr>
        <w:t>: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Наблюдение действия магнитного поля на ток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Изучение явления электромагнитной индукции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Определение ускорения свободного падения при помощи маятника (</w:t>
      </w:r>
      <w:proofErr w:type="gramStart"/>
      <w:r>
        <w:rPr>
          <w:rFonts w:ascii="Times New Roman" w:hAnsi="Times New Roman" w:cs="Times New Roman"/>
          <w:sz w:val="24"/>
        </w:rPr>
        <w:t>домашняя</w:t>
      </w:r>
      <w:proofErr w:type="gramEnd"/>
      <w:r>
        <w:rPr>
          <w:rFonts w:ascii="Times New Roman" w:hAnsi="Times New Roman" w:cs="Times New Roman"/>
          <w:sz w:val="24"/>
        </w:rPr>
        <w:t>)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Измерение показателя преломления стекла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Определение оптической силы и фокусного расстояния линзы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Измерения длины световой волны.</w:t>
      </w:r>
    </w:p>
    <w:p w:rsidR="00885C92" w:rsidRP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885C92" w:rsidRP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885C92">
        <w:rPr>
          <w:rFonts w:ascii="Times New Roman" w:hAnsi="Times New Roman" w:cs="Times New Roman"/>
          <w:i/>
          <w:color w:val="000000" w:themeColor="text1"/>
          <w:sz w:val="24"/>
        </w:rPr>
        <w:t>Основы специальной теории относительности (2 часа)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Принцип относительности в механике и в специальной теории относительности. Предельная скорость движения. </w:t>
      </w:r>
      <w:r w:rsidRPr="00686098">
        <w:rPr>
          <w:rFonts w:ascii="Times New Roman" w:hAnsi="Times New Roman" w:cs="Times New Roman"/>
          <w:i/>
          <w:sz w:val="24"/>
        </w:rPr>
        <w:t>Относительность времени</w:t>
      </w:r>
      <w:r>
        <w:rPr>
          <w:rFonts w:ascii="Times New Roman" w:hAnsi="Times New Roman" w:cs="Times New Roman"/>
          <w:sz w:val="24"/>
        </w:rPr>
        <w:t xml:space="preserve">, </w:t>
      </w:r>
      <w:r w:rsidRPr="00686098">
        <w:rPr>
          <w:rFonts w:ascii="Times New Roman" w:hAnsi="Times New Roman" w:cs="Times New Roman"/>
          <w:i/>
          <w:sz w:val="24"/>
        </w:rPr>
        <w:t>расстояний</w:t>
      </w:r>
      <w:r>
        <w:rPr>
          <w:rFonts w:ascii="Times New Roman" w:hAnsi="Times New Roman" w:cs="Times New Roman"/>
          <w:sz w:val="24"/>
        </w:rPr>
        <w:t xml:space="preserve">, </w:t>
      </w:r>
      <w:r w:rsidRPr="00686098">
        <w:rPr>
          <w:rFonts w:ascii="Times New Roman" w:hAnsi="Times New Roman" w:cs="Times New Roman"/>
          <w:i/>
          <w:sz w:val="24"/>
        </w:rPr>
        <w:t>одновременности</w:t>
      </w:r>
      <w:r>
        <w:rPr>
          <w:rFonts w:ascii="Times New Roman" w:hAnsi="Times New Roman" w:cs="Times New Roman"/>
          <w:sz w:val="24"/>
        </w:rPr>
        <w:t xml:space="preserve">, </w:t>
      </w:r>
      <w:r w:rsidRPr="00686098">
        <w:rPr>
          <w:rFonts w:ascii="Times New Roman" w:hAnsi="Times New Roman" w:cs="Times New Roman"/>
          <w:i/>
          <w:sz w:val="24"/>
        </w:rPr>
        <w:t>скоростей</w:t>
      </w:r>
      <w:r>
        <w:rPr>
          <w:rFonts w:ascii="Times New Roman" w:hAnsi="Times New Roman" w:cs="Times New Roman"/>
          <w:sz w:val="24"/>
        </w:rPr>
        <w:t>. Динамика специальной теории относительности.</w:t>
      </w:r>
    </w:p>
    <w:p w:rsidR="00885C92" w:rsidRP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885C92" w:rsidRP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885C92">
        <w:rPr>
          <w:rFonts w:ascii="Times New Roman" w:hAnsi="Times New Roman" w:cs="Times New Roman"/>
          <w:i/>
          <w:color w:val="000000" w:themeColor="text1"/>
          <w:sz w:val="24"/>
        </w:rPr>
        <w:t>Квантовая физика и элементы астрофизики (23 часа)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</w:t>
      </w:r>
      <w:r w:rsidRPr="00701E61">
        <w:rPr>
          <w:rFonts w:ascii="Times New Roman" w:hAnsi="Times New Roman" w:cs="Times New Roman"/>
          <w:i/>
          <w:sz w:val="24"/>
        </w:rPr>
        <w:t>Равновесное тепловое излучение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Спектральный анализ</w:t>
      </w:r>
      <w:r>
        <w:rPr>
          <w:rFonts w:ascii="Times New Roman" w:hAnsi="Times New Roman" w:cs="Times New Roman"/>
          <w:sz w:val="24"/>
        </w:rPr>
        <w:t xml:space="preserve">. Виды спектров. </w:t>
      </w:r>
      <w:r w:rsidRPr="00701E61">
        <w:rPr>
          <w:rFonts w:ascii="Times New Roman" w:hAnsi="Times New Roman" w:cs="Times New Roman"/>
          <w:i/>
          <w:sz w:val="24"/>
        </w:rPr>
        <w:t>Гипотеза Планка о квантах</w:t>
      </w:r>
      <w:r>
        <w:rPr>
          <w:rFonts w:ascii="Times New Roman" w:hAnsi="Times New Roman" w:cs="Times New Roman"/>
          <w:sz w:val="24"/>
        </w:rPr>
        <w:t xml:space="preserve">. Фотоэффект. Фотон. Применение фотоэффекта. Опыты Резерфорда. Планетарная модель атома. Постулаты Бора. Атомные спектры. </w:t>
      </w:r>
      <w:r w:rsidRPr="00701E61">
        <w:rPr>
          <w:rFonts w:ascii="Times New Roman" w:hAnsi="Times New Roman" w:cs="Times New Roman"/>
          <w:i/>
          <w:sz w:val="24"/>
        </w:rPr>
        <w:t>Гипотеза де Бройля о волновых свойствах частиц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Корпускулярно-волновой дуализм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Соотношение неопределённостей Гейзенберга</w:t>
      </w:r>
      <w:r>
        <w:rPr>
          <w:rFonts w:ascii="Times New Roman" w:hAnsi="Times New Roman" w:cs="Times New Roman"/>
          <w:sz w:val="24"/>
        </w:rPr>
        <w:t>. Лазеры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троение атомного ядра. Ядерные силы. Дефект массы и энергия связи атомного ядра. Радиоактивность. Правила смещения. </w:t>
      </w:r>
      <w:r w:rsidRPr="0062214F">
        <w:rPr>
          <w:rFonts w:ascii="Times New Roman" w:hAnsi="Times New Roman" w:cs="Times New Roman"/>
          <w:sz w:val="24"/>
        </w:rPr>
        <w:t>Закон радиоактивного распада</w:t>
      </w:r>
      <w:r>
        <w:rPr>
          <w:rFonts w:ascii="Times New Roman" w:hAnsi="Times New Roman" w:cs="Times New Roman"/>
          <w:sz w:val="24"/>
        </w:rPr>
        <w:t xml:space="preserve">. Ядерные реакции. Цепная ядерная реакция деления ядер урана. Ядерная энергетика. Термоядерные реакции. Влияние ионизирующих излучений на живые организмы. </w:t>
      </w:r>
      <w:r w:rsidRPr="00701E61">
        <w:rPr>
          <w:rFonts w:ascii="Times New Roman" w:hAnsi="Times New Roman" w:cs="Times New Roman"/>
          <w:i/>
          <w:sz w:val="24"/>
        </w:rPr>
        <w:t>Доза излучения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Элементарные частицы</w:t>
      </w:r>
      <w:r>
        <w:rPr>
          <w:rFonts w:ascii="Times New Roman" w:hAnsi="Times New Roman" w:cs="Times New Roman"/>
          <w:sz w:val="24"/>
        </w:rPr>
        <w:t xml:space="preserve">. </w:t>
      </w:r>
      <w:r w:rsidRPr="00701E61">
        <w:rPr>
          <w:rFonts w:ascii="Times New Roman" w:hAnsi="Times New Roman" w:cs="Times New Roman"/>
          <w:i/>
          <w:sz w:val="24"/>
        </w:rPr>
        <w:t>Фундаментальные взаимодействия</w:t>
      </w:r>
      <w:r>
        <w:rPr>
          <w:rFonts w:ascii="Times New Roman" w:hAnsi="Times New Roman" w:cs="Times New Roman"/>
          <w:sz w:val="24"/>
        </w:rPr>
        <w:t>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Солнечная система. Природа тел Солнечной системы. Звёзды и источники их энергии. Галактика. Пространственные масштабы наблюдаемой Вселенной. </w:t>
      </w:r>
      <w:r w:rsidRPr="0062214F">
        <w:rPr>
          <w:rFonts w:ascii="Times New Roman" w:hAnsi="Times New Roman" w:cs="Times New Roman"/>
          <w:sz w:val="24"/>
        </w:rPr>
        <w:t>Современные представления о происхождении и эволюции Солнца и звёзд. Строение и эволюция Вселенной</w:t>
      </w:r>
      <w:r>
        <w:rPr>
          <w:rFonts w:ascii="Times New Roman" w:hAnsi="Times New Roman" w:cs="Times New Roman"/>
          <w:sz w:val="24"/>
        </w:rPr>
        <w:t>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85C92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Лабораторные работы</w:t>
      </w:r>
      <w:r>
        <w:rPr>
          <w:rFonts w:ascii="Times New Roman" w:hAnsi="Times New Roman" w:cs="Times New Roman"/>
          <w:sz w:val="24"/>
        </w:rPr>
        <w:t>: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Наблюдение сплошного и линейчатого спектров.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Изучение треков заряженных частиц по готовым фотографиям.</w:t>
      </w:r>
    </w:p>
    <w:p w:rsidR="00885C92" w:rsidRP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885C92" w:rsidRP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</w:rPr>
      </w:pPr>
      <w:r w:rsidRPr="00885C92">
        <w:rPr>
          <w:rFonts w:ascii="Times New Roman" w:hAnsi="Times New Roman" w:cs="Times New Roman"/>
          <w:i/>
          <w:color w:val="000000" w:themeColor="text1"/>
          <w:sz w:val="24"/>
        </w:rPr>
        <w:t>Итоговое повторение (11 часов)</w:t>
      </w:r>
    </w:p>
    <w:p w:rsid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i/>
          <w:color w:val="7030A0"/>
          <w:sz w:val="24"/>
        </w:rPr>
      </w:pPr>
    </w:p>
    <w:p w:rsidR="00885C92" w:rsidRDefault="009E289A" w:rsidP="009E289A">
      <w:pPr>
        <w:tabs>
          <w:tab w:val="left" w:pos="4391"/>
          <w:tab w:val="center" w:pos="7713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ab/>
      </w:r>
    </w:p>
    <w:p w:rsid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4.Календарно-тематическое планирование</w:t>
      </w:r>
      <w:r w:rsidR="000A30F6">
        <w:rPr>
          <w:rFonts w:ascii="Times New Roman" w:hAnsi="Times New Roman" w:cs="Times New Roman"/>
          <w:b/>
          <w:color w:val="000000" w:themeColor="text1"/>
          <w:sz w:val="24"/>
        </w:rPr>
        <w:t xml:space="preserve"> по предмету «</w:t>
      </w:r>
      <w:r w:rsidR="000A30F6" w:rsidRPr="000A30F6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Физика</w:t>
      </w:r>
      <w:r w:rsidR="000A30F6">
        <w:rPr>
          <w:rFonts w:ascii="Times New Roman" w:hAnsi="Times New Roman" w:cs="Times New Roman"/>
          <w:b/>
          <w:color w:val="000000" w:themeColor="text1"/>
          <w:sz w:val="24"/>
        </w:rPr>
        <w:t>»</w:t>
      </w:r>
    </w:p>
    <w:p w:rsidR="00885C92" w:rsidRPr="00C26EB5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885C92" w:rsidRPr="00C26EB5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C26EB5">
        <w:rPr>
          <w:rFonts w:ascii="Times New Roman" w:hAnsi="Times New Roman" w:cs="Times New Roman"/>
          <w:b/>
          <w:color w:val="000000" w:themeColor="text1"/>
          <w:sz w:val="24"/>
        </w:rPr>
        <w:t xml:space="preserve">11 </w:t>
      </w:r>
      <w:r>
        <w:rPr>
          <w:rFonts w:ascii="Times New Roman" w:hAnsi="Times New Roman" w:cs="Times New Roman"/>
          <w:b/>
          <w:color w:val="000000" w:themeColor="text1"/>
          <w:sz w:val="24"/>
        </w:rPr>
        <w:t>класс (базовый уровень</w:t>
      </w:r>
      <w:r w:rsidR="000A30F6">
        <w:rPr>
          <w:rFonts w:ascii="Times New Roman" w:hAnsi="Times New Roman" w:cs="Times New Roman"/>
          <w:b/>
          <w:color w:val="000000" w:themeColor="text1"/>
          <w:sz w:val="24"/>
        </w:rPr>
        <w:t>, 68 часов</w:t>
      </w:r>
      <w:r w:rsidRPr="00C26EB5">
        <w:rPr>
          <w:rFonts w:ascii="Times New Roman" w:hAnsi="Times New Roman" w:cs="Times New Roman"/>
          <w:b/>
          <w:color w:val="000000" w:themeColor="text1"/>
          <w:sz w:val="24"/>
        </w:rPr>
        <w:t>)</w:t>
      </w:r>
    </w:p>
    <w:p w:rsid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4"/>
        <w:gridCol w:w="3196"/>
        <w:gridCol w:w="1411"/>
        <w:gridCol w:w="1721"/>
        <w:gridCol w:w="1726"/>
        <w:gridCol w:w="1723"/>
        <w:gridCol w:w="1733"/>
        <w:gridCol w:w="1916"/>
        <w:gridCol w:w="1662"/>
      </w:tblGrid>
      <w:tr w:rsidR="00885C92" w:rsidTr="00885C92">
        <w:tc>
          <w:tcPr>
            <w:tcW w:w="554" w:type="dxa"/>
          </w:tcPr>
          <w:p w:rsidR="00885C92" w:rsidRPr="0031009F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96" w:type="dxa"/>
          </w:tcPr>
          <w:p w:rsidR="00885C92" w:rsidRPr="0031009F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  <w:tc>
          <w:tcPr>
            <w:tcW w:w="1411" w:type="dxa"/>
          </w:tcPr>
          <w:p w:rsidR="00885C92" w:rsidRPr="0031009F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асов по теме</w:t>
            </w:r>
          </w:p>
        </w:tc>
        <w:tc>
          <w:tcPr>
            <w:tcW w:w="1721" w:type="dxa"/>
          </w:tcPr>
          <w:p w:rsidR="00885C92" w:rsidRPr="0031009F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ение нового материала (НЗ)</w:t>
            </w:r>
          </w:p>
        </w:tc>
        <w:tc>
          <w:tcPr>
            <w:tcW w:w="1726" w:type="dxa"/>
          </w:tcPr>
          <w:p w:rsidR="00885C92" w:rsidRPr="0031009F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знаний (ЗЗ)</w:t>
            </w:r>
          </w:p>
        </w:tc>
        <w:tc>
          <w:tcPr>
            <w:tcW w:w="1723" w:type="dxa"/>
          </w:tcPr>
          <w:p w:rsidR="00885C92" w:rsidRPr="0031009F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ктикум (П)</w:t>
            </w:r>
          </w:p>
        </w:tc>
        <w:tc>
          <w:tcPr>
            <w:tcW w:w="1733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и систематизация </w:t>
            </w:r>
          </w:p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З</w:t>
            </w:r>
          </w:p>
        </w:tc>
        <w:tc>
          <w:tcPr>
            <w:tcW w:w="1916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и коррекция знаний</w:t>
            </w:r>
          </w:p>
          <w:p w:rsidR="00885C92" w:rsidRPr="0031009F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З)</w:t>
            </w:r>
          </w:p>
        </w:tc>
        <w:tc>
          <w:tcPr>
            <w:tcW w:w="1662" w:type="dxa"/>
          </w:tcPr>
          <w:p w:rsidR="00885C92" w:rsidRPr="0031009F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ный срок изучения темы</w:t>
            </w:r>
          </w:p>
        </w:tc>
      </w:tr>
      <w:tr w:rsidR="00885C92" w:rsidTr="00885C92">
        <w:tc>
          <w:tcPr>
            <w:tcW w:w="554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и переменное магнитное поле</w:t>
            </w:r>
          </w:p>
        </w:tc>
        <w:tc>
          <w:tcPr>
            <w:tcW w:w="141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2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3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6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№1 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лектромагнитное поле»</w:t>
            </w:r>
          </w:p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662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октябрь</w:t>
            </w:r>
          </w:p>
        </w:tc>
      </w:tr>
      <w:tr w:rsidR="00885C92" w:rsidTr="00885C92">
        <w:tc>
          <w:tcPr>
            <w:tcW w:w="554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6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ебания и волны</w:t>
            </w:r>
          </w:p>
        </w:tc>
        <w:tc>
          <w:tcPr>
            <w:tcW w:w="141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д)</w:t>
            </w:r>
          </w:p>
        </w:tc>
        <w:tc>
          <w:tcPr>
            <w:tcW w:w="1733" w:type="dxa"/>
            <w:vMerge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ябрь-ноябрь</w:t>
            </w:r>
          </w:p>
        </w:tc>
      </w:tr>
      <w:tr w:rsidR="00885C92" w:rsidTr="00885C92">
        <w:tc>
          <w:tcPr>
            <w:tcW w:w="554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6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метрическая и волновая оптика</w:t>
            </w:r>
          </w:p>
        </w:tc>
        <w:tc>
          <w:tcPr>
            <w:tcW w:w="141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2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vMerge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-декабрь</w:t>
            </w:r>
          </w:p>
        </w:tc>
      </w:tr>
      <w:tr w:rsidR="00885C92" w:rsidTr="00885C92">
        <w:tc>
          <w:tcPr>
            <w:tcW w:w="554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6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ТО</w:t>
            </w:r>
          </w:p>
        </w:tc>
        <w:tc>
          <w:tcPr>
            <w:tcW w:w="141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3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 №2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вантовая оптика, строение атома и атомного ядра»</w:t>
            </w:r>
          </w:p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часа</w:t>
            </w:r>
          </w:p>
        </w:tc>
        <w:tc>
          <w:tcPr>
            <w:tcW w:w="1662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</w:tr>
      <w:tr w:rsidR="00885C92" w:rsidTr="00885C92">
        <w:tc>
          <w:tcPr>
            <w:tcW w:w="554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96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нтовая оптика</w:t>
            </w:r>
          </w:p>
        </w:tc>
        <w:tc>
          <w:tcPr>
            <w:tcW w:w="141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vMerge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февраль</w:t>
            </w:r>
          </w:p>
        </w:tc>
      </w:tr>
      <w:tr w:rsidR="00885C92" w:rsidTr="00885C92">
        <w:tc>
          <w:tcPr>
            <w:tcW w:w="554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96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атомного ядра и элементарных частиц</w:t>
            </w:r>
          </w:p>
        </w:tc>
        <w:tc>
          <w:tcPr>
            <w:tcW w:w="141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2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2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3" w:type="dxa"/>
            <w:vMerge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2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</w:tr>
      <w:tr w:rsidR="00885C92" w:rsidTr="00885C92">
        <w:tc>
          <w:tcPr>
            <w:tcW w:w="554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96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эволюция Вселенной</w:t>
            </w:r>
          </w:p>
        </w:tc>
        <w:tc>
          <w:tcPr>
            <w:tcW w:w="141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3" w:type="dxa"/>
            <w:vMerge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2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</w:tr>
      <w:tr w:rsidR="00885C92" w:rsidTr="00885C92">
        <w:tc>
          <w:tcPr>
            <w:tcW w:w="554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96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141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2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3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1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62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</w:tr>
      <w:tr w:rsidR="00885C92" w:rsidTr="00885C92">
        <w:tc>
          <w:tcPr>
            <w:tcW w:w="554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6" w:type="dxa"/>
          </w:tcPr>
          <w:p w:rsidR="00885C92" w:rsidRPr="00BE55DF" w:rsidRDefault="00885C92" w:rsidP="00885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5D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21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2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2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+ 1 (д) = 8</w:t>
            </w:r>
          </w:p>
        </w:tc>
        <w:tc>
          <w:tcPr>
            <w:tcW w:w="1733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16" w:type="dxa"/>
          </w:tcPr>
          <w:p w:rsidR="00885C92" w:rsidRPr="009D6EC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2" w:type="dxa"/>
          </w:tcPr>
          <w:p w:rsidR="00885C92" w:rsidRPr="005F66D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нтябрь-май</w:t>
            </w:r>
          </w:p>
        </w:tc>
      </w:tr>
    </w:tbl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85C92" w:rsidRPr="000961E3" w:rsidRDefault="00885C92" w:rsidP="00885C9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961E3">
        <w:rPr>
          <w:rFonts w:ascii="Times New Roman" w:hAnsi="Times New Roman" w:cs="Times New Roman"/>
          <w:b/>
          <w:sz w:val="20"/>
          <w:szCs w:val="20"/>
          <w:u w:val="single"/>
        </w:rPr>
        <w:t>Сокращения</w:t>
      </w:r>
      <w:r w:rsidRPr="000961E3">
        <w:rPr>
          <w:rFonts w:ascii="Times New Roman" w:hAnsi="Times New Roman" w:cs="Times New Roman"/>
          <w:b/>
          <w:sz w:val="20"/>
          <w:szCs w:val="20"/>
        </w:rPr>
        <w:t>:</w:t>
      </w:r>
    </w:p>
    <w:p w:rsidR="00EC0852" w:rsidRDefault="00885C92" w:rsidP="00EC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2D34">
        <w:rPr>
          <w:rFonts w:ascii="Times New Roman" w:hAnsi="Times New Roman" w:cs="Times New Roman"/>
          <w:sz w:val="20"/>
          <w:szCs w:val="20"/>
        </w:rPr>
        <w:t xml:space="preserve">НЗ – </w:t>
      </w:r>
      <w:r>
        <w:rPr>
          <w:rFonts w:ascii="Times New Roman" w:hAnsi="Times New Roman" w:cs="Times New Roman"/>
          <w:sz w:val="20"/>
          <w:szCs w:val="20"/>
        </w:rPr>
        <w:t>урок новых</w:t>
      </w:r>
      <w:r w:rsidRPr="00342D3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наний; ЗЗ – урок закрепления знаний; </w:t>
      </w:r>
      <w:proofErr w:type="gramStart"/>
      <w:r>
        <w:rPr>
          <w:rFonts w:ascii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(ЛР) – урок-практикум (лабораторная работа); ОСЗ – урок обобщения и систематизации знаний; КЗ – урок контроля знаний (контрольная работа); УКЗ – урок коррекции знаний; ЛС – логическая схема урока (конспект),  СР – самостоятельная работа; ЗСР – задачи для домашней работы.</w:t>
      </w:r>
    </w:p>
    <w:p w:rsidR="00885C92" w:rsidRPr="00EC0852" w:rsidRDefault="00885C92" w:rsidP="00EC08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C92"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5.Поу</w:t>
      </w:r>
      <w:r w:rsidR="000A30F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рочно-тематическое планирование по предмету «Физика»</w:t>
      </w:r>
      <w:r w:rsidRPr="00885C9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 xml:space="preserve"> </w:t>
      </w:r>
    </w:p>
    <w:p w:rsidR="00885C92" w:rsidRPr="00885C92" w:rsidRDefault="00885C92" w:rsidP="00885C9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885C9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11 класс (базовый уровень</w:t>
      </w:r>
      <w:r w:rsidR="000A30F6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, 68 часов</w:t>
      </w:r>
      <w:r w:rsidRPr="00885C92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)</w:t>
      </w: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37"/>
        <w:gridCol w:w="666"/>
        <w:gridCol w:w="2533"/>
        <w:gridCol w:w="791"/>
        <w:gridCol w:w="3496"/>
        <w:gridCol w:w="3934"/>
        <w:gridCol w:w="709"/>
        <w:gridCol w:w="1276"/>
        <w:gridCol w:w="1500"/>
      </w:tblGrid>
      <w:tr w:rsidR="00885C92" w:rsidTr="00885C92">
        <w:tc>
          <w:tcPr>
            <w:tcW w:w="737" w:type="dxa"/>
          </w:tcPr>
          <w:p w:rsidR="00885C92" w:rsidRPr="00D1688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666" w:type="dxa"/>
          </w:tcPr>
          <w:p w:rsidR="00885C92" w:rsidRPr="00D1688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533" w:type="dxa"/>
          </w:tcPr>
          <w:p w:rsidR="00885C92" w:rsidRPr="00D1688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791" w:type="dxa"/>
          </w:tcPr>
          <w:p w:rsidR="00885C92" w:rsidRPr="00D1688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3496" w:type="dxa"/>
          </w:tcPr>
          <w:p w:rsidR="00885C92" w:rsidRPr="00D1688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содержания</w:t>
            </w:r>
          </w:p>
        </w:tc>
        <w:tc>
          <w:tcPr>
            <w:tcW w:w="3934" w:type="dxa"/>
          </w:tcPr>
          <w:p w:rsidR="00885C92" w:rsidRPr="00D1688E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ровню подготовки</w:t>
            </w:r>
          </w:p>
        </w:tc>
        <w:tc>
          <w:tcPr>
            <w:tcW w:w="709" w:type="dxa"/>
          </w:tcPr>
          <w:p w:rsidR="00885C92" w:rsidRPr="00E9516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</w:tc>
        <w:tc>
          <w:tcPr>
            <w:tcW w:w="1276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контроля,</w:t>
            </w:r>
          </w:p>
          <w:p w:rsidR="00885C92" w:rsidRPr="00E9516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ители</w:t>
            </w:r>
          </w:p>
        </w:tc>
        <w:tc>
          <w:tcPr>
            <w:tcW w:w="1500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  <w:p w:rsidR="00885C92" w:rsidRPr="00E9516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Г.Я.Мякишев</w:t>
            </w:r>
          </w:p>
        </w:tc>
      </w:tr>
      <w:tr w:rsidR="00885C92" w:rsidTr="00885C92">
        <w:tc>
          <w:tcPr>
            <w:tcW w:w="15642" w:type="dxa"/>
            <w:gridSpan w:val="9"/>
          </w:tcPr>
          <w:p w:rsidR="00885C92" w:rsidRPr="0092380E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8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1. Постоянное и переменное магнитное поле (9 часов)</w:t>
            </w:r>
          </w:p>
        </w:tc>
      </w:tr>
      <w:tr w:rsidR="00885C92" w:rsidTr="00885C92">
        <w:tc>
          <w:tcPr>
            <w:tcW w:w="737" w:type="dxa"/>
          </w:tcPr>
          <w:p w:rsidR="00885C92" w:rsidRPr="0092380E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ое магнитное поле.</w:t>
            </w:r>
          </w:p>
        </w:tc>
        <w:tc>
          <w:tcPr>
            <w:tcW w:w="791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ное взаимодействие токов, свойства магнитного поля, магнитная индукция, магнитные силовые линии, сила Ампера и её направление.</w:t>
            </w:r>
          </w:p>
        </w:tc>
        <w:tc>
          <w:tcPr>
            <w:tcW w:w="3934" w:type="dxa"/>
            <w:vMerge w:val="restart"/>
          </w:tcPr>
          <w:p w:rsidR="00885C9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7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755">
              <w:rPr>
                <w:rFonts w:ascii="Times New Roman" w:hAnsi="Times New Roman" w:cs="Times New Roman"/>
                <w:i/>
                <w:sz w:val="20"/>
                <w:szCs w:val="20"/>
              </w:rPr>
              <w:t>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магнитное поле; </w:t>
            </w:r>
            <w:r w:rsidRPr="00DC0755">
              <w:rPr>
                <w:rFonts w:ascii="Times New Roman" w:hAnsi="Times New Roman" w:cs="Times New Roman"/>
                <w:i/>
                <w:sz w:val="20"/>
                <w:szCs w:val="20"/>
              </w:rPr>
              <w:t>в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мпера и Лоренца в развитие теории постоянного магнитного поля.</w:t>
            </w:r>
          </w:p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75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0755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у динамика, электроизмерительных приборов; </w:t>
            </w:r>
            <w:r w:rsidRPr="00DC0755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«правой» и «левой» руки, формулы для сил Ампера и Лоренца.</w:t>
            </w:r>
          </w:p>
        </w:tc>
        <w:tc>
          <w:tcPr>
            <w:tcW w:w="709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7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500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, 2, 4;</w:t>
            </w:r>
          </w:p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3 (№1)</w:t>
            </w:r>
          </w:p>
        </w:tc>
      </w:tr>
      <w:tr w:rsidR="00885C92" w:rsidTr="00885C92">
        <w:tc>
          <w:tcPr>
            <w:tcW w:w="737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магнитного поля на проводник с током.</w:t>
            </w:r>
          </w:p>
        </w:tc>
        <w:tc>
          <w:tcPr>
            <w:tcW w:w="791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закона Ампера.</w:t>
            </w:r>
          </w:p>
        </w:tc>
        <w:tc>
          <w:tcPr>
            <w:tcW w:w="3934" w:type="dxa"/>
            <w:vMerge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7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00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3</w:t>
            </w:r>
          </w:p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2, 3)</w:t>
            </w:r>
          </w:p>
        </w:tc>
      </w:tr>
      <w:tr w:rsidR="00885C92" w:rsidTr="00885C92">
        <w:tc>
          <w:tcPr>
            <w:tcW w:w="737" w:type="dxa"/>
          </w:tcPr>
          <w:p w:rsidR="00885C92" w:rsidRPr="0092380E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80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:rsidR="00885C92" w:rsidRPr="0092380E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92380E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8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1 «Наблюдение действия магнитного поля на ток»</w:t>
            </w:r>
          </w:p>
        </w:tc>
        <w:tc>
          <w:tcPr>
            <w:tcW w:w="791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ния действия магнитного поля на проводник с током, применение закона Ампера.</w:t>
            </w:r>
          </w:p>
        </w:tc>
        <w:tc>
          <w:tcPr>
            <w:tcW w:w="3934" w:type="dxa"/>
            <w:vMerge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C92" w:rsidRPr="0092380E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9238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ЛР</w:t>
            </w:r>
          </w:p>
        </w:tc>
        <w:tc>
          <w:tcPr>
            <w:tcW w:w="1500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 (повт.); §6</w:t>
            </w:r>
          </w:p>
        </w:tc>
      </w:tr>
      <w:tr w:rsidR="00885C92" w:rsidTr="00885C92">
        <w:tc>
          <w:tcPr>
            <w:tcW w:w="737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магнитного поля на движущийся электрический заряд.</w:t>
            </w:r>
          </w:p>
        </w:tc>
        <w:tc>
          <w:tcPr>
            <w:tcW w:w="791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формулы для силы Лоренца. Магнитные свойства вещества.</w:t>
            </w:r>
          </w:p>
        </w:tc>
        <w:tc>
          <w:tcPr>
            <w:tcW w:w="3934" w:type="dxa"/>
            <w:vMerge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7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00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5</w:t>
            </w:r>
          </w:p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№1, 3)</w:t>
            </w:r>
          </w:p>
        </w:tc>
      </w:tr>
      <w:tr w:rsidR="00885C92" w:rsidTr="00885C92">
        <w:tc>
          <w:tcPr>
            <w:tcW w:w="737" w:type="dxa"/>
          </w:tcPr>
          <w:p w:rsidR="00885C92" w:rsidRPr="0092380E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2380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агнитная индукция.</w:t>
            </w:r>
          </w:p>
        </w:tc>
        <w:tc>
          <w:tcPr>
            <w:tcW w:w="791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ы Фарадея, индукционный ток, магнитный поток, правило Ленца, закон электромагнитной индукции.</w:t>
            </w:r>
          </w:p>
        </w:tc>
        <w:tc>
          <w:tcPr>
            <w:tcW w:w="3934" w:type="dxa"/>
            <w:vMerge w:val="restart"/>
          </w:tcPr>
          <w:p w:rsidR="00885C9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8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8C0">
              <w:rPr>
                <w:rFonts w:ascii="Times New Roman" w:hAnsi="Times New Roman" w:cs="Times New Roman"/>
                <w:i/>
                <w:sz w:val="20"/>
                <w:szCs w:val="20"/>
              </w:rPr>
              <w:t>смысл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лектромагнитной индукции; </w:t>
            </w:r>
            <w:r w:rsidRPr="000E68C0">
              <w:rPr>
                <w:rFonts w:ascii="Times New Roman" w:hAnsi="Times New Roman" w:cs="Times New Roman"/>
                <w:i/>
                <w:sz w:val="20"/>
                <w:szCs w:val="20"/>
              </w:rPr>
              <w:t>в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радея, Максвелла и Ленца в развитие представлений о связи электрического и магнитного полей. </w:t>
            </w:r>
          </w:p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68C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68C0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явление ЭМИ, работу микрофона; </w:t>
            </w:r>
            <w:r w:rsidRPr="007B722C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о Ленца и «правой» руки, закон ЭМИ, формулы для индуктивности и магнитной энергии.</w:t>
            </w:r>
          </w:p>
        </w:tc>
        <w:tc>
          <w:tcPr>
            <w:tcW w:w="709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7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500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-9</w:t>
            </w:r>
          </w:p>
        </w:tc>
      </w:tr>
      <w:tr w:rsidR="00885C92" w:rsidTr="00885C92">
        <w:tc>
          <w:tcPr>
            <w:tcW w:w="737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закона электромагнитной индукции.</w:t>
            </w:r>
          </w:p>
        </w:tc>
        <w:tc>
          <w:tcPr>
            <w:tcW w:w="791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правила Ленца и закона электромагнитной индукции.</w:t>
            </w:r>
          </w:p>
        </w:tc>
        <w:tc>
          <w:tcPr>
            <w:tcW w:w="3934" w:type="dxa"/>
            <w:vMerge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7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00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10 (№№3, 4)</w:t>
            </w:r>
          </w:p>
        </w:tc>
      </w:tr>
      <w:tr w:rsidR="00885C92" w:rsidTr="00885C92">
        <w:tc>
          <w:tcPr>
            <w:tcW w:w="737" w:type="dxa"/>
          </w:tcPr>
          <w:p w:rsidR="00885C92" w:rsidRPr="007B722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66" w:type="dxa"/>
          </w:tcPr>
          <w:p w:rsidR="00885C92" w:rsidRPr="007B722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7B722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2 «Изучение явления электромагнитной индукции»</w:t>
            </w:r>
          </w:p>
        </w:tc>
        <w:tc>
          <w:tcPr>
            <w:tcW w:w="791" w:type="dxa"/>
          </w:tcPr>
          <w:p w:rsidR="00885C92" w:rsidRPr="00750E68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хревое электрическое поле, гипотеза Максвелла. Измерение индукционного тока, применение правила Ленца.</w:t>
            </w:r>
          </w:p>
        </w:tc>
        <w:tc>
          <w:tcPr>
            <w:tcW w:w="3934" w:type="dxa"/>
            <w:vMerge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C92" w:rsidRPr="007B722C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B72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ЛР</w:t>
            </w:r>
          </w:p>
        </w:tc>
        <w:tc>
          <w:tcPr>
            <w:tcW w:w="1500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10 (№№1, 2)</w:t>
            </w:r>
          </w:p>
        </w:tc>
      </w:tr>
      <w:tr w:rsidR="00885C92" w:rsidTr="00885C92">
        <w:tc>
          <w:tcPr>
            <w:tcW w:w="737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закона электромагнитной индукции.</w:t>
            </w:r>
          </w:p>
        </w:tc>
        <w:tc>
          <w:tcPr>
            <w:tcW w:w="791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закона ЭМИ для движущихся и неподвижных проводников.</w:t>
            </w:r>
          </w:p>
        </w:tc>
        <w:tc>
          <w:tcPr>
            <w:tcW w:w="3934" w:type="dxa"/>
            <w:vMerge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7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500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10 (№№5, 6)</w:t>
            </w:r>
          </w:p>
        </w:tc>
      </w:tr>
      <w:tr w:rsidR="00885C92" w:rsidTr="00885C92">
        <w:tc>
          <w:tcPr>
            <w:tcW w:w="737" w:type="dxa"/>
          </w:tcPr>
          <w:p w:rsidR="00885C92" w:rsidRPr="007B722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6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индукция</w:t>
            </w:r>
          </w:p>
        </w:tc>
        <w:tc>
          <w:tcPr>
            <w:tcW w:w="791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ы на явление самоиндукции, энергия магнитного поля. Использование закона ЭМИ и самоиндукции, расчёт энергии магнитного поля и индуктивности.</w:t>
            </w:r>
          </w:p>
        </w:tc>
        <w:tc>
          <w:tcPr>
            <w:tcW w:w="3934" w:type="dxa"/>
            <w:vMerge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7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500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1;</w:t>
            </w:r>
          </w:p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12 (№№1-3)</w:t>
            </w:r>
          </w:p>
        </w:tc>
      </w:tr>
      <w:tr w:rsidR="00885C92" w:rsidTr="00885C92">
        <w:tc>
          <w:tcPr>
            <w:tcW w:w="15642" w:type="dxa"/>
            <w:gridSpan w:val="9"/>
          </w:tcPr>
          <w:p w:rsidR="00885C92" w:rsidRPr="007B722C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7B722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2. Электромагнитные колебания и волны (10 часов)</w:t>
            </w:r>
          </w:p>
        </w:tc>
      </w:tr>
      <w:tr w:rsidR="00885C92" w:rsidTr="00885C92">
        <w:tc>
          <w:tcPr>
            <w:tcW w:w="737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6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3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е колебания.</w:t>
            </w:r>
          </w:p>
        </w:tc>
        <w:tc>
          <w:tcPr>
            <w:tcW w:w="791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96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 механических колебаний и колебательных систем, основные параметры колебаний и виды колебаний.</w:t>
            </w:r>
          </w:p>
        </w:tc>
        <w:tc>
          <w:tcPr>
            <w:tcW w:w="3934" w:type="dxa"/>
          </w:tcPr>
          <w:p w:rsidR="00885C92" w:rsidRPr="004B29A7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182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1827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никновение и протекание механических колебаний; </w:t>
            </w:r>
            <w:r w:rsidRPr="00A81827">
              <w:rPr>
                <w:rFonts w:ascii="Times New Roman" w:hAnsi="Times New Roman" w:cs="Times New Roman"/>
                <w:i/>
                <w:sz w:val="20"/>
                <w:szCs w:val="20"/>
              </w:rPr>
              <w:t>вычис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стики колебаний.</w:t>
            </w:r>
          </w:p>
        </w:tc>
        <w:tc>
          <w:tcPr>
            <w:tcW w:w="709" w:type="dxa"/>
          </w:tcPr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76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  <w:p w:rsidR="00885C92" w:rsidRPr="004B29A7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ЭМИ»</w:t>
            </w:r>
          </w:p>
        </w:tc>
        <w:tc>
          <w:tcPr>
            <w:tcW w:w="1500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13-16; 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15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1, 3)</w:t>
            </w:r>
          </w:p>
          <w:p w:rsidR="00885C92" w:rsidRPr="00C73FBF" w:rsidRDefault="00885C92" w:rsidP="00885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FBF">
              <w:rPr>
                <w:rFonts w:ascii="Times New Roman" w:hAnsi="Times New Roman" w:cs="Times New Roman"/>
                <w:b/>
                <w:sz w:val="20"/>
                <w:szCs w:val="20"/>
              </w:rPr>
              <w:t>ЛР №3</w:t>
            </w:r>
          </w:p>
        </w:tc>
      </w:tr>
    </w:tbl>
    <w:tbl>
      <w:tblPr>
        <w:tblStyle w:val="a3"/>
        <w:tblpPr w:leftFromText="180" w:rightFromText="180" w:vertAnchor="text" w:horzAnchor="margin" w:tblpY="-117"/>
        <w:tblW w:w="0" w:type="auto"/>
        <w:tblLook w:val="04A0" w:firstRow="1" w:lastRow="0" w:firstColumn="1" w:lastColumn="0" w:noHBand="0" w:noVBand="1"/>
      </w:tblPr>
      <w:tblGrid>
        <w:gridCol w:w="735"/>
        <w:gridCol w:w="666"/>
        <w:gridCol w:w="2517"/>
        <w:gridCol w:w="807"/>
        <w:gridCol w:w="3500"/>
        <w:gridCol w:w="4037"/>
        <w:gridCol w:w="719"/>
        <w:gridCol w:w="1259"/>
        <w:gridCol w:w="1402"/>
      </w:tblGrid>
      <w:tr w:rsidR="00885C92" w:rsidTr="00885C92">
        <w:tc>
          <w:tcPr>
            <w:tcW w:w="735" w:type="dxa"/>
          </w:tcPr>
          <w:p w:rsidR="00885C92" w:rsidRPr="00A81827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1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агнитные колебания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электромагнитных колебаний, наблюдение колебаний, колебательный контур, уравнение, характеристики и график колебаний.</w:t>
            </w:r>
          </w:p>
        </w:tc>
        <w:tc>
          <w:tcPr>
            <w:tcW w:w="4037" w:type="dxa"/>
            <w:vMerge w:val="restart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149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49F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возникновение и протекание свободных электромагнитных колебаний, переменный электрический ток, производство и передачу электроэнергии, электрический резонанс; </w:t>
            </w:r>
            <w:r w:rsidRPr="00E2149F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ния об электромагнитных колебаниях при решении задач.</w:t>
            </w: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7-19</w:t>
            </w:r>
          </w:p>
        </w:tc>
      </w:tr>
      <w:tr w:rsidR="00885C92" w:rsidTr="00885C92">
        <w:tc>
          <w:tcPr>
            <w:tcW w:w="735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основных характеристик свободных электромагнитных колебаний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закона сохранения энергии для колебательного контура. Расчёт параметров свободных электромагнитных колебаний.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20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1, 2)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A81827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1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менный электрический ток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переменного тока, характеристики цепи переменного тока, резонанс в цепи переменного тока.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1-23</w:t>
            </w:r>
          </w:p>
        </w:tc>
      </w:tr>
      <w:tr w:rsidR="00885C92" w:rsidTr="00885C92">
        <w:tc>
          <w:tcPr>
            <w:tcW w:w="735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параметров переменного тока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менты цепи переменного тока. Методы определения параметров цепи переменного тока.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24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1-3)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A81827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18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ирование электрической энергии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колебания, генератор на транзисторе, генератор переменного тока, трансформатор, передача электроэнергии.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5-28;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24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4)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ханические волны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новое движение. Виды волн и их характеристики. Звук.</w:t>
            </w:r>
          </w:p>
        </w:tc>
        <w:tc>
          <w:tcPr>
            <w:tcW w:w="4037" w:type="dxa"/>
            <w:vMerge w:val="restart"/>
          </w:tcPr>
          <w:p w:rsidR="00885C9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E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E78">
              <w:rPr>
                <w:rFonts w:ascii="Times New Roman" w:hAnsi="Times New Roman" w:cs="Times New Roman"/>
                <w:i/>
                <w:sz w:val="20"/>
                <w:szCs w:val="20"/>
              </w:rPr>
              <w:t>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электромагнитная волна; </w:t>
            </w:r>
            <w:r w:rsidRPr="00542E78">
              <w:rPr>
                <w:rFonts w:ascii="Times New Roman" w:hAnsi="Times New Roman" w:cs="Times New Roman"/>
                <w:i/>
                <w:sz w:val="20"/>
                <w:szCs w:val="20"/>
              </w:rPr>
              <w:t>в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х и зарубежных учёных в развитие представлений об электромагнитных волнах.</w:t>
            </w:r>
          </w:p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E7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42E78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злучение и распространение электромагнитных волн, принципы радиосвязи; </w:t>
            </w:r>
            <w:r w:rsidRPr="00542E78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го использования ЭМВ в радио- и телекоммуникационной связи.</w:t>
            </w: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29, 31</w:t>
            </w:r>
          </w:p>
        </w:tc>
      </w:tr>
      <w:tr w:rsidR="00885C92" w:rsidTr="00885C92">
        <w:tc>
          <w:tcPr>
            <w:tcW w:w="735" w:type="dxa"/>
          </w:tcPr>
          <w:p w:rsidR="00885C92" w:rsidRPr="00DE0478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агнитные волны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потеза Максвелла о связи магнитного и электрического полей, распространение электромагнитных волн, опыты Герца. Плотность потока излучения. Свойства ЭМВ.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5, 36, 39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43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4)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числение параметров электромагнитных волн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чёт параметров ЭМВ. 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43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1-3)</w:t>
            </w:r>
          </w:p>
        </w:tc>
      </w:tr>
      <w:tr w:rsidR="00885C92" w:rsidTr="00885C92">
        <w:tc>
          <w:tcPr>
            <w:tcW w:w="735" w:type="dxa"/>
          </w:tcPr>
          <w:p w:rsidR="00885C92" w:rsidRPr="00DE0478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04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электромагнитных волн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 Попова, основные виды радиосвязи.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7, 38, 40-42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15642" w:type="dxa"/>
            <w:gridSpan w:val="9"/>
          </w:tcPr>
          <w:p w:rsidR="00885C92" w:rsidRPr="002B3587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3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3.Геометрическая и волновая оптика (10 часов)</w:t>
            </w:r>
          </w:p>
        </w:tc>
      </w:tr>
      <w:tr w:rsidR="00885C92" w:rsidTr="00885C92">
        <w:tc>
          <w:tcPr>
            <w:tcW w:w="735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гляды на природу света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пускулярная и волновая теории света. Скорость света.</w:t>
            </w:r>
          </w:p>
        </w:tc>
        <w:tc>
          <w:tcPr>
            <w:tcW w:w="4037" w:type="dxa"/>
            <w:vMerge w:val="restart"/>
          </w:tcPr>
          <w:p w:rsidR="00885C9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11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7111">
              <w:rPr>
                <w:rFonts w:ascii="Times New Roman" w:hAnsi="Times New Roman" w:cs="Times New Roman"/>
                <w:i/>
                <w:sz w:val="20"/>
                <w:szCs w:val="20"/>
              </w:rPr>
              <w:t>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световая волна; </w:t>
            </w:r>
            <w:r w:rsidRPr="00217111">
              <w:rPr>
                <w:rFonts w:ascii="Times New Roman" w:hAnsi="Times New Roman" w:cs="Times New Roman"/>
                <w:i/>
                <w:sz w:val="20"/>
                <w:szCs w:val="20"/>
              </w:rPr>
              <w:t>в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убежных учёных в развитие представлений о природе света; </w:t>
            </w:r>
            <w:r w:rsidRPr="00217111">
              <w:rPr>
                <w:rFonts w:ascii="Times New Roman" w:hAnsi="Times New Roman" w:cs="Times New Roman"/>
                <w:i/>
                <w:sz w:val="20"/>
                <w:szCs w:val="20"/>
              </w:rPr>
              <w:t>смысл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геометрической и волновой оптики.</w:t>
            </w:r>
          </w:p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74D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вления: дисперсии, интерференции, дифракции, поляризации, отражения и преломления света; </w:t>
            </w:r>
            <w:r w:rsidRPr="004B374D">
              <w:rPr>
                <w:rFonts w:ascii="Times New Roman" w:hAnsi="Times New Roman" w:cs="Times New Roman"/>
                <w:i/>
                <w:sz w:val="20"/>
                <w:szCs w:val="20"/>
              </w:rPr>
              <w:t>стро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ображения в линзах и зеркалах; </w:t>
            </w:r>
            <w:r w:rsidRPr="004B374D">
              <w:rPr>
                <w:rFonts w:ascii="Times New Roman" w:hAnsi="Times New Roman" w:cs="Times New Roman"/>
                <w:i/>
                <w:sz w:val="20"/>
                <w:szCs w:val="20"/>
              </w:rPr>
              <w:t>измерять и вычис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казатель преломления среды, оптическую силу и фокусное расстояние линзы.</w:t>
            </w: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Волны»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(стр.170-171)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4</w:t>
            </w:r>
          </w:p>
        </w:tc>
      </w:tr>
      <w:tr w:rsidR="00885C92" w:rsidTr="00885C92">
        <w:tc>
          <w:tcPr>
            <w:tcW w:w="735" w:type="dxa"/>
          </w:tcPr>
          <w:p w:rsidR="00885C92" w:rsidRPr="002B3587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геометрической оптики.</w:t>
            </w:r>
          </w:p>
        </w:tc>
        <w:tc>
          <w:tcPr>
            <w:tcW w:w="807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ражение, преломление, полное внутреннее отражение света.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45, 47, 48</w:t>
            </w:r>
          </w:p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9223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законов геометрической оптики.</w:t>
            </w:r>
          </w:p>
        </w:tc>
        <w:tc>
          <w:tcPr>
            <w:tcW w:w="807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законов преломления, полного внутреннего отражения, построение изображений в линзах с помощью стандартных лучей.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49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4, 6)</w:t>
            </w:r>
          </w:p>
        </w:tc>
      </w:tr>
      <w:tr w:rsidR="00885C92" w:rsidTr="00885C92">
        <w:tc>
          <w:tcPr>
            <w:tcW w:w="735" w:type="dxa"/>
          </w:tcPr>
          <w:p w:rsidR="00885C92" w:rsidRPr="002B3587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35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66" w:type="dxa"/>
          </w:tcPr>
          <w:p w:rsidR="00885C92" w:rsidRPr="00E94693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2B3587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B3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2B3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Измерение показателя преломления стекла»</w:t>
            </w:r>
          </w:p>
        </w:tc>
        <w:tc>
          <w:tcPr>
            <w:tcW w:w="807" w:type="dxa"/>
          </w:tcPr>
          <w:p w:rsidR="00885C92" w:rsidRPr="00542E78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542E78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показателя преломления вещества, применение закона преломления.</w:t>
            </w:r>
          </w:p>
        </w:tc>
        <w:tc>
          <w:tcPr>
            <w:tcW w:w="4037" w:type="dxa"/>
            <w:vMerge/>
          </w:tcPr>
          <w:p w:rsidR="00885C92" w:rsidRPr="00E94693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2B3587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2B358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ЛР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49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1, 3, 5)</w:t>
            </w:r>
          </w:p>
        </w:tc>
      </w:tr>
      <w:tr w:rsidR="00885C92" w:rsidTr="00885C92">
        <w:tc>
          <w:tcPr>
            <w:tcW w:w="735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законов геометрической оптики.</w:t>
            </w:r>
          </w:p>
        </w:tc>
        <w:tc>
          <w:tcPr>
            <w:tcW w:w="80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законов преломления, полного внутреннего отражения.</w:t>
            </w:r>
          </w:p>
        </w:tc>
        <w:tc>
          <w:tcPr>
            <w:tcW w:w="4037" w:type="dxa"/>
            <w:vMerge w:val="restart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B374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374D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ы геометрической и волновой оптики; </w:t>
            </w:r>
            <w:r w:rsidRPr="004B374D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ры практического использования оптических приборов и инструментов.</w:t>
            </w:r>
          </w:p>
        </w:tc>
        <w:tc>
          <w:tcPr>
            <w:tcW w:w="71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402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0, 51</w:t>
            </w:r>
          </w:p>
        </w:tc>
      </w:tr>
      <w:tr w:rsidR="00885C92" w:rsidTr="00885C92">
        <w:tc>
          <w:tcPr>
            <w:tcW w:w="735" w:type="dxa"/>
          </w:tcPr>
          <w:p w:rsidR="00885C92" w:rsidRPr="00B24198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B24198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я в линзах.</w:t>
            </w:r>
          </w:p>
        </w:tc>
        <w:tc>
          <w:tcPr>
            <w:tcW w:w="807" w:type="dxa"/>
          </w:tcPr>
          <w:p w:rsidR="00885C92" w:rsidRPr="00542E78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542E78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роение изображений в линзах с помощью стандартных лучей. Расчёт параметров тонкой линзы.</w:t>
            </w:r>
          </w:p>
        </w:tc>
        <w:tc>
          <w:tcPr>
            <w:tcW w:w="4037" w:type="dxa"/>
            <w:vMerge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B24198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  <w:r w:rsidRPr="00B241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52</w:t>
            </w:r>
          </w:p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1, 4, 6)</w:t>
            </w:r>
          </w:p>
        </w:tc>
      </w:tr>
      <w:tr w:rsidR="00885C92" w:rsidTr="00885C92">
        <w:tc>
          <w:tcPr>
            <w:tcW w:w="735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41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B241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Определение оптической силы и фокусного расстояния линзы»</w:t>
            </w:r>
          </w:p>
        </w:tc>
        <w:tc>
          <w:tcPr>
            <w:tcW w:w="80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фокусного расстояния и оптической силы линзы. Опыты Ньютона, призматический спектр, дисперсия света.</w:t>
            </w:r>
          </w:p>
        </w:tc>
        <w:tc>
          <w:tcPr>
            <w:tcW w:w="4037" w:type="dxa"/>
            <w:vMerge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419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ЛР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52</w:t>
            </w:r>
          </w:p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3, 5)</w:t>
            </w:r>
          </w:p>
        </w:tc>
      </w:tr>
      <w:tr w:rsidR="00885C92" w:rsidTr="00885C92">
        <w:tc>
          <w:tcPr>
            <w:tcW w:w="735" w:type="dxa"/>
          </w:tcPr>
          <w:p w:rsidR="00885C92" w:rsidRPr="00CE2694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лновые свойства света.</w:t>
            </w:r>
          </w:p>
        </w:tc>
        <w:tc>
          <w:tcPr>
            <w:tcW w:w="80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терференция, дифракция и опыты, доказывающие, что свет – ЭМВ. Дифракционная решётка.</w:t>
            </w:r>
          </w:p>
        </w:tc>
        <w:tc>
          <w:tcPr>
            <w:tcW w:w="4037" w:type="dxa"/>
            <w:vMerge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33, 53, 54, 56, 58</w:t>
            </w:r>
          </w:p>
        </w:tc>
      </w:tr>
      <w:tr w:rsidR="00885C92" w:rsidTr="00885C92">
        <w:tc>
          <w:tcPr>
            <w:tcW w:w="735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законов волновой оптики.</w:t>
            </w:r>
          </w:p>
        </w:tc>
        <w:tc>
          <w:tcPr>
            <w:tcW w:w="80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яризация света. Использование законов волновой оптики, границы применимости волновой и геометрической оптики.</w:t>
            </w:r>
          </w:p>
        </w:tc>
        <w:tc>
          <w:tcPr>
            <w:tcW w:w="4037" w:type="dxa"/>
            <w:vMerge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59</w:t>
            </w:r>
          </w:p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1, 5, 6)</w:t>
            </w:r>
          </w:p>
        </w:tc>
      </w:tr>
      <w:tr w:rsidR="00885C92" w:rsidTr="00885C92">
        <w:tc>
          <w:tcPr>
            <w:tcW w:w="735" w:type="dxa"/>
          </w:tcPr>
          <w:p w:rsidR="00885C92" w:rsidRPr="00CE2694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E26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CE2694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E26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CE26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Измерение длины световой волны»</w:t>
            </w:r>
          </w:p>
        </w:tc>
        <w:tc>
          <w:tcPr>
            <w:tcW w:w="807" w:type="dxa"/>
          </w:tcPr>
          <w:p w:rsidR="00885C92" w:rsidRPr="00542E78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542E78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измерения длины световой волны.</w:t>
            </w:r>
          </w:p>
        </w:tc>
        <w:tc>
          <w:tcPr>
            <w:tcW w:w="4037" w:type="dxa"/>
            <w:vMerge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CE2694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CE269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ЛР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59</w:t>
            </w:r>
          </w:p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2, 3, 4)</w:t>
            </w:r>
          </w:p>
        </w:tc>
      </w:tr>
      <w:tr w:rsidR="00885C92" w:rsidTr="00885C92">
        <w:tc>
          <w:tcPr>
            <w:tcW w:w="735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магнитная теория Джеймса Максвелла.</w:t>
            </w:r>
          </w:p>
        </w:tc>
        <w:tc>
          <w:tcPr>
            <w:tcW w:w="80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положения ЭМ теории Джеймса Максвелла.</w:t>
            </w:r>
          </w:p>
        </w:tc>
        <w:tc>
          <w:tcPr>
            <w:tcW w:w="4037" w:type="dxa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полученных знаний по разделу «Электромагнитная теория».</w:t>
            </w:r>
          </w:p>
        </w:tc>
        <w:tc>
          <w:tcPr>
            <w:tcW w:w="71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З</w:t>
            </w:r>
          </w:p>
        </w:tc>
        <w:tc>
          <w:tcPr>
            <w:tcW w:w="125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55, 57, 60</w:t>
            </w:r>
          </w:p>
        </w:tc>
      </w:tr>
      <w:tr w:rsidR="00885C92" w:rsidTr="00885C92">
        <w:tc>
          <w:tcPr>
            <w:tcW w:w="735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ая работа №1 «Электромагнит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е</w:t>
            </w: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е</w:t>
            </w: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07" w:type="dxa"/>
          </w:tcPr>
          <w:p w:rsidR="00885C92" w:rsidRPr="00542E78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A437FB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формул, законов, определений по изученному разделу «Электромагнитное поле».</w:t>
            </w:r>
          </w:p>
        </w:tc>
        <w:tc>
          <w:tcPr>
            <w:tcW w:w="4037" w:type="dxa"/>
          </w:tcPr>
          <w:p w:rsidR="00885C92" w:rsidRPr="00A437FB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99B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, законы, формулы физических величин по разделу «Электромагнитное поле».</w:t>
            </w:r>
          </w:p>
        </w:tc>
        <w:tc>
          <w:tcPr>
            <w:tcW w:w="719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З</w:t>
            </w:r>
          </w:p>
        </w:tc>
        <w:tc>
          <w:tcPr>
            <w:tcW w:w="1259" w:type="dxa"/>
          </w:tcPr>
          <w:p w:rsidR="00885C92" w:rsidRPr="00A437FB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работы</w:t>
            </w:r>
          </w:p>
        </w:tc>
        <w:tc>
          <w:tcPr>
            <w:tcW w:w="1402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ализ контрольной работы №1 «Электромагнитн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е</w:t>
            </w: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ле</w:t>
            </w: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80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397380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ошибок, допущенных при выполнении контрольной работы №1 «Электромагнитное поле».</w:t>
            </w:r>
          </w:p>
        </w:tc>
        <w:tc>
          <w:tcPr>
            <w:tcW w:w="4037" w:type="dxa"/>
          </w:tcPr>
          <w:p w:rsidR="00885C92" w:rsidRPr="00397380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B8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анализ своих знаний и умений по изученному разделу «Электромагнитное поле».</w:t>
            </w:r>
          </w:p>
        </w:tc>
        <w:tc>
          <w:tcPr>
            <w:tcW w:w="719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З</w:t>
            </w:r>
          </w:p>
        </w:tc>
        <w:tc>
          <w:tcPr>
            <w:tcW w:w="1259" w:type="dxa"/>
          </w:tcPr>
          <w:p w:rsidR="00885C92" w:rsidRPr="00397380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5C92" w:rsidRPr="00397380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34</w:t>
            </w:r>
          </w:p>
        </w:tc>
      </w:tr>
      <w:tr w:rsidR="00885C92" w:rsidTr="00885C92">
        <w:tc>
          <w:tcPr>
            <w:tcW w:w="15642" w:type="dxa"/>
            <w:gridSpan w:val="9"/>
          </w:tcPr>
          <w:p w:rsidR="00885C92" w:rsidRPr="00BD3180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D31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4. Элементы специальной теории относительности (2 часа)</w:t>
            </w:r>
          </w:p>
        </w:tc>
      </w:tr>
      <w:tr w:rsidR="00885C92" w:rsidTr="00885C92">
        <w:tc>
          <w:tcPr>
            <w:tcW w:w="735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СТО.</w:t>
            </w:r>
          </w:p>
        </w:tc>
        <w:tc>
          <w:tcPr>
            <w:tcW w:w="80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нцип относительности в механике и в СТО, импульс, связь массы и энергии в СТО.</w:t>
            </w:r>
          </w:p>
        </w:tc>
        <w:tc>
          <w:tcPr>
            <w:tcW w:w="4037" w:type="dxa"/>
            <w:vMerge w:val="restart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A473C">
              <w:rPr>
                <w:rFonts w:ascii="Times New Roman" w:hAnsi="Times New Roman" w:cs="Times New Roman"/>
                <w:i/>
                <w:sz w:val="20"/>
                <w:szCs w:val="20"/>
              </w:rPr>
              <w:t>в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рубежных учёных в развитие представлений о пространстве и времени.</w:t>
            </w:r>
          </w:p>
        </w:tc>
        <w:tc>
          <w:tcPr>
            <w:tcW w:w="71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1-63; </w:t>
            </w:r>
          </w:p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65 (№1)</w:t>
            </w:r>
          </w:p>
        </w:tc>
      </w:tr>
      <w:tr w:rsidR="00885C92" w:rsidTr="00885C92">
        <w:tc>
          <w:tcPr>
            <w:tcW w:w="735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6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едствия СТО.</w:t>
            </w:r>
          </w:p>
        </w:tc>
        <w:tc>
          <w:tcPr>
            <w:tcW w:w="807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ность одновременности, расстояний, времени. Релятивистский закон сложения скоростей.</w:t>
            </w:r>
          </w:p>
        </w:tc>
        <w:tc>
          <w:tcPr>
            <w:tcW w:w="4037" w:type="dxa"/>
            <w:vMerge/>
          </w:tcPr>
          <w:p w:rsidR="00885C92" w:rsidRPr="009223C4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64; </w:t>
            </w:r>
          </w:p>
          <w:p w:rsidR="00885C92" w:rsidRPr="009223C4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65 (№№4, 5)</w:t>
            </w:r>
          </w:p>
        </w:tc>
      </w:tr>
    </w:tbl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666"/>
        <w:gridCol w:w="2516"/>
        <w:gridCol w:w="807"/>
        <w:gridCol w:w="3500"/>
        <w:gridCol w:w="4037"/>
        <w:gridCol w:w="720"/>
        <w:gridCol w:w="1259"/>
        <w:gridCol w:w="1402"/>
      </w:tblGrid>
      <w:tr w:rsidR="00885C92" w:rsidTr="00885C92">
        <w:tc>
          <w:tcPr>
            <w:tcW w:w="15642" w:type="dxa"/>
            <w:gridSpan w:val="9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Тема 5. Квантовая оптика (8 часов)</w:t>
            </w:r>
          </w:p>
        </w:tc>
      </w:tr>
      <w:tr w:rsidR="00885C92" w:rsidTr="00885C92">
        <w:tc>
          <w:tcPr>
            <w:tcW w:w="735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лучение и спектры.</w:t>
            </w:r>
          </w:p>
        </w:tc>
        <w:tc>
          <w:tcPr>
            <w:tcW w:w="807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света. Энергия и спектр, наблюдение и получение спектров, спектральный анализ.</w:t>
            </w:r>
          </w:p>
        </w:tc>
        <w:tc>
          <w:tcPr>
            <w:tcW w:w="4037" w:type="dxa"/>
            <w:vMerge w:val="restart"/>
          </w:tcPr>
          <w:p w:rsidR="00885C9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EF5">
              <w:rPr>
                <w:rFonts w:ascii="Times New Roman" w:hAnsi="Times New Roman" w:cs="Times New Roman"/>
                <w:i/>
                <w:sz w:val="20"/>
                <w:szCs w:val="20"/>
              </w:rPr>
              <w:t>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тон, атом; </w:t>
            </w:r>
            <w:r w:rsidRPr="00725EF5">
              <w:rPr>
                <w:rFonts w:ascii="Times New Roman" w:hAnsi="Times New Roman" w:cs="Times New Roman"/>
                <w:i/>
                <w:sz w:val="20"/>
                <w:szCs w:val="20"/>
              </w:rPr>
              <w:t>смысл зак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фотоэффекта, постулатов Бора; </w:t>
            </w:r>
            <w:r w:rsidRPr="00725EF5">
              <w:rPr>
                <w:rFonts w:ascii="Times New Roman" w:hAnsi="Times New Roman" w:cs="Times New Roman"/>
                <w:i/>
                <w:sz w:val="20"/>
                <w:szCs w:val="20"/>
              </w:rPr>
              <w:t>в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х и зарубежных учёных в развитие квантовой оптики.</w:t>
            </w:r>
          </w:p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EF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EF5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излучение и поглощение света атомом, явление фотоэффекта, давление света, работу лазеров; </w:t>
            </w:r>
            <w:r w:rsidRPr="00725EF5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го использования знаний о квантовых свойствах света, лазеров; </w:t>
            </w:r>
            <w:r w:rsidRPr="00725EF5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законы фотоэффекта, уравнение Эйнштейна, постулаты Бора.</w:t>
            </w: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6, 67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ла электромагнитных излучений.</w:t>
            </w:r>
          </w:p>
        </w:tc>
        <w:tc>
          <w:tcPr>
            <w:tcW w:w="807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ы излучений и их характерные особенности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8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Наблюдение спектров».</w:t>
            </w:r>
          </w:p>
          <w:p w:rsidR="00885C92" w:rsidRPr="00542E78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эффект</w:t>
            </w:r>
          </w:p>
        </w:tc>
        <w:tc>
          <w:tcPr>
            <w:tcW w:w="807" w:type="dxa"/>
          </w:tcPr>
          <w:p w:rsidR="00885C92" w:rsidRPr="00542E78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542E78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наблюдения спектров, спектральные трубки. Гипотеза квантов. Фотоэффект: законы и теория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3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НЗ</w:t>
            </w:r>
          </w:p>
        </w:tc>
        <w:tc>
          <w:tcPr>
            <w:tcW w:w="125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ЛР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ведение (стр.259)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69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законов фотоэффекта.</w:t>
            </w:r>
          </w:p>
        </w:tc>
        <w:tc>
          <w:tcPr>
            <w:tcW w:w="807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основных положений теории внешнего фотоэффекта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73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5, 6)</w:t>
            </w:r>
          </w:p>
        </w:tc>
      </w:tr>
      <w:tr w:rsidR="00885C92" w:rsidTr="00885C92">
        <w:tc>
          <w:tcPr>
            <w:tcW w:w="735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фотоэффекта.</w:t>
            </w:r>
          </w:p>
        </w:tc>
        <w:tc>
          <w:tcPr>
            <w:tcW w:w="807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тоны, корпускулярно-волновой дуализм, гипотеза де Бройля, давление света, фотоэлементы, химическое действие света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0-72;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73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2, 3)</w:t>
            </w:r>
          </w:p>
        </w:tc>
      </w:tr>
      <w:tr w:rsidR="00885C92" w:rsidTr="00885C92">
        <w:tc>
          <w:tcPr>
            <w:tcW w:w="735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теории фотоэффекта.</w:t>
            </w:r>
          </w:p>
        </w:tc>
        <w:tc>
          <w:tcPr>
            <w:tcW w:w="807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уравнения Эйнштейна для фотоэффекта и определение основных характеристик фотонов. 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73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4, 8)</w:t>
            </w:r>
          </w:p>
        </w:tc>
      </w:tr>
      <w:tr w:rsidR="00885C92" w:rsidTr="00885C92">
        <w:tc>
          <w:tcPr>
            <w:tcW w:w="735" w:type="dxa"/>
          </w:tcPr>
          <w:p w:rsidR="00885C92" w:rsidRPr="000A473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A473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атома.</w:t>
            </w:r>
          </w:p>
        </w:tc>
        <w:tc>
          <w:tcPr>
            <w:tcW w:w="807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6D7949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ы Резерфорда, планетарная модель атома, квантовые постулаты Бора, атомные спектры, лазер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§74, 75; 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77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2)</w:t>
            </w:r>
          </w:p>
        </w:tc>
      </w:tr>
      <w:tr w:rsidR="00885C92" w:rsidTr="00885C92">
        <w:tc>
          <w:tcPr>
            <w:tcW w:w="735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теории строения атома.</w:t>
            </w:r>
          </w:p>
        </w:tc>
        <w:tc>
          <w:tcPr>
            <w:tcW w:w="807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теории Бора для анализа спектра атома водорода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З</w:t>
            </w:r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задач</w:t>
            </w:r>
          </w:p>
        </w:tc>
        <w:tc>
          <w:tcPr>
            <w:tcW w:w="1402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6</w:t>
            </w:r>
          </w:p>
        </w:tc>
      </w:tr>
      <w:tr w:rsidR="00885C92" w:rsidTr="00885C92">
        <w:tc>
          <w:tcPr>
            <w:tcW w:w="15642" w:type="dxa"/>
            <w:gridSpan w:val="9"/>
          </w:tcPr>
          <w:p w:rsidR="00885C92" w:rsidRPr="009E70DC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E70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6. Физика атомного ядра и элементарных частиц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9E70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ов)</w:t>
            </w:r>
          </w:p>
        </w:tc>
      </w:tr>
      <w:tr w:rsidR="00885C92" w:rsidTr="00885C92">
        <w:tc>
          <w:tcPr>
            <w:tcW w:w="735" w:type="dxa"/>
          </w:tcPr>
          <w:p w:rsidR="00885C92" w:rsidRPr="009E70D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70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атомного ядра.</w:t>
            </w:r>
          </w:p>
        </w:tc>
        <w:tc>
          <w:tcPr>
            <w:tcW w:w="807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6D7949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тон-нейтрон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дель атомного ядра, ядерные силы, энергия связи.</w:t>
            </w:r>
          </w:p>
        </w:tc>
        <w:tc>
          <w:tcPr>
            <w:tcW w:w="4037" w:type="dxa"/>
            <w:vMerge w:val="restart"/>
          </w:tcPr>
          <w:p w:rsidR="00885C9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32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2E7">
              <w:rPr>
                <w:rFonts w:ascii="Times New Roman" w:hAnsi="Times New Roman" w:cs="Times New Roman"/>
                <w:i/>
                <w:sz w:val="20"/>
                <w:szCs w:val="20"/>
              </w:rPr>
              <w:t>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атомное ядро, ионизирующие излучения; </w:t>
            </w:r>
            <w:r w:rsidRPr="00B032E7">
              <w:rPr>
                <w:rFonts w:ascii="Times New Roman" w:hAnsi="Times New Roman" w:cs="Times New Roman"/>
                <w:i/>
                <w:sz w:val="20"/>
                <w:szCs w:val="20"/>
              </w:rPr>
              <w:t>в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х и зарубежных учёных в развитие представлений об атомном ядре и физики элементарных частиц.</w:t>
            </w:r>
          </w:p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32E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032E7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деление ядра урана, цепную ядерную реакцию деления тяжёлых ядер, устойчивость ядер, радиоактивность; </w:t>
            </w:r>
            <w:r w:rsidRPr="00043561">
              <w:rPr>
                <w:rFonts w:ascii="Times New Roman" w:hAnsi="Times New Roman" w:cs="Times New Roman"/>
                <w:i/>
                <w:sz w:val="20"/>
                <w:szCs w:val="20"/>
              </w:rPr>
              <w:t>опреде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ав атомных ядер, дефект массы, энергию связи, энергетический выход ядерной реакции; </w:t>
            </w:r>
            <w:r w:rsidRPr="00043561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а смещения, закон распада, закон сохранения заряда и  массы для составления ядерной реакции; </w:t>
            </w:r>
            <w:r w:rsidRPr="00043561">
              <w:rPr>
                <w:rFonts w:ascii="Times New Roman" w:hAnsi="Times New Roman" w:cs="Times New Roman"/>
                <w:i/>
                <w:sz w:val="20"/>
                <w:szCs w:val="20"/>
              </w:rPr>
              <w:t>приводить пример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ого использования физических знаний в ядерной энергетике.</w:t>
            </w:r>
            <w:proofErr w:type="gramEnd"/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78, 80, 86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0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абораторная работа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9E70D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Изучение треков заряженных частиц»</w:t>
            </w:r>
          </w:p>
        </w:tc>
        <w:tc>
          <w:tcPr>
            <w:tcW w:w="807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тоды изучения основных свойств заряженных частиц по их трекам. 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57D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ЛР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81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№№3-6)</w:t>
            </w:r>
          </w:p>
        </w:tc>
      </w:tr>
      <w:tr w:rsidR="00885C92" w:rsidTr="00885C92">
        <w:tc>
          <w:tcPr>
            <w:tcW w:w="735" w:type="dxa"/>
          </w:tcPr>
          <w:p w:rsidR="00885C92" w:rsidRPr="009E70D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70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активность</w:t>
            </w:r>
          </w:p>
        </w:tc>
        <w:tc>
          <w:tcPr>
            <w:tcW w:w="807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ие явления радиоактивности, излучения и их свойства, правила смещения, закон распада, изотопы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2-84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85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№1-3)</w:t>
            </w:r>
          </w:p>
        </w:tc>
      </w:tr>
      <w:tr w:rsidR="00885C92" w:rsidTr="00885C92">
        <w:tc>
          <w:tcPr>
            <w:tcW w:w="735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ые реакции.</w:t>
            </w:r>
          </w:p>
        </w:tc>
        <w:tc>
          <w:tcPr>
            <w:tcW w:w="807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6D7949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ядерной реакции, энергетический выход ядерной реакции, реакции деления тяжёлых ядер. Запись ядерной реакции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7, 88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91</w:t>
            </w:r>
          </w:p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№1-3)</w:t>
            </w:r>
          </w:p>
        </w:tc>
      </w:tr>
      <w:tr w:rsidR="00885C92" w:rsidTr="00885C92">
        <w:tc>
          <w:tcPr>
            <w:tcW w:w="735" w:type="dxa"/>
          </w:tcPr>
          <w:p w:rsidR="00885C92" w:rsidRPr="009E70D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70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ая энергетика.</w:t>
            </w:r>
          </w:p>
        </w:tc>
        <w:tc>
          <w:tcPr>
            <w:tcW w:w="807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6D7949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ый реактор, АЭС, ядерное оружие, термоядерные реакции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89, 90, 92</w:t>
            </w:r>
          </w:p>
        </w:tc>
      </w:tr>
      <w:tr w:rsidR="00885C92" w:rsidTr="00885C92">
        <w:tc>
          <w:tcPr>
            <w:tcW w:w="735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0375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66" w:type="dxa"/>
          </w:tcPr>
          <w:p w:rsidR="00885C92" w:rsidRPr="00D220DC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ческое действие радиоактивных излучений.</w:t>
            </w:r>
          </w:p>
        </w:tc>
        <w:tc>
          <w:tcPr>
            <w:tcW w:w="807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6D7949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ствие  радиоактивных излучений на живые организмы.</w:t>
            </w:r>
          </w:p>
        </w:tc>
        <w:tc>
          <w:tcPr>
            <w:tcW w:w="4037" w:type="dxa"/>
            <w:vMerge/>
          </w:tcPr>
          <w:p w:rsidR="00885C92" w:rsidRPr="00D220DC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3, 94;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85</w:t>
            </w:r>
          </w:p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№№4, 5)</w:t>
            </w:r>
          </w:p>
        </w:tc>
      </w:tr>
      <w:tr w:rsidR="00885C92" w:rsidTr="00885C92">
        <w:tc>
          <w:tcPr>
            <w:tcW w:w="735" w:type="dxa"/>
          </w:tcPr>
          <w:p w:rsidR="00885C92" w:rsidRPr="009E70D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70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9</w:t>
            </w:r>
          </w:p>
        </w:tc>
        <w:tc>
          <w:tcPr>
            <w:tcW w:w="66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 элементарных частиц.</w:t>
            </w:r>
          </w:p>
        </w:tc>
        <w:tc>
          <w:tcPr>
            <w:tcW w:w="807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03750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тапы развития физики элементарных частиц, античастицы.</w:t>
            </w:r>
          </w:p>
        </w:tc>
        <w:tc>
          <w:tcPr>
            <w:tcW w:w="4037" w:type="dxa"/>
            <w:vMerge w:val="restart"/>
          </w:tcPr>
          <w:p w:rsidR="00885C92" w:rsidRPr="0003750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5, 96</w:t>
            </w:r>
          </w:p>
        </w:tc>
      </w:tr>
      <w:tr w:rsidR="00885C92" w:rsidTr="00885C92">
        <w:tc>
          <w:tcPr>
            <w:tcW w:w="735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ссификация элементарных частиц.</w:t>
            </w:r>
          </w:p>
        </w:tc>
        <w:tc>
          <w:tcPr>
            <w:tcW w:w="807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03750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аблицы элементарных частиц. Применение законов сохранения заряда к распадам тяжёлых частиц и их реакциям друг с другом.</w:t>
            </w:r>
          </w:p>
        </w:tc>
        <w:tc>
          <w:tcPr>
            <w:tcW w:w="4037" w:type="dxa"/>
            <w:vMerge/>
          </w:tcPr>
          <w:p w:rsidR="00885C92" w:rsidRPr="0003750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7, 98</w:t>
            </w:r>
          </w:p>
        </w:tc>
      </w:tr>
      <w:tr w:rsidR="00885C92" w:rsidTr="00885C92">
        <w:tc>
          <w:tcPr>
            <w:tcW w:w="735" w:type="dxa"/>
          </w:tcPr>
          <w:p w:rsidR="00885C92" w:rsidRPr="009E70D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70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</w:t>
            </w:r>
          </w:p>
        </w:tc>
        <w:tc>
          <w:tcPr>
            <w:tcW w:w="66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EC27C5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27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ая работа №2 «Квантовая оптика, строение атома и атомного ядра»</w:t>
            </w:r>
          </w:p>
        </w:tc>
        <w:tc>
          <w:tcPr>
            <w:tcW w:w="807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A437FB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ение формул, законов, определений по изученному разделу «Атом и атомное ядро».</w:t>
            </w:r>
          </w:p>
        </w:tc>
        <w:tc>
          <w:tcPr>
            <w:tcW w:w="4037" w:type="dxa"/>
          </w:tcPr>
          <w:p w:rsidR="00885C92" w:rsidRPr="00A437FB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99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99B">
              <w:rPr>
                <w:rFonts w:ascii="Times New Roman" w:hAnsi="Times New Roman" w:cs="Times New Roman"/>
                <w:i/>
                <w:sz w:val="20"/>
                <w:szCs w:val="20"/>
              </w:rPr>
              <w:t>приме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, законы, формулы физических величин по разделу «Атом и атомное ядро».</w:t>
            </w:r>
          </w:p>
        </w:tc>
        <w:tc>
          <w:tcPr>
            <w:tcW w:w="720" w:type="dxa"/>
          </w:tcPr>
          <w:p w:rsidR="00885C92" w:rsidRPr="00EC27C5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27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З</w:t>
            </w:r>
          </w:p>
        </w:tc>
        <w:tc>
          <w:tcPr>
            <w:tcW w:w="1259" w:type="dxa"/>
          </w:tcPr>
          <w:p w:rsidR="00885C92" w:rsidRPr="00A437FB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 работы</w:t>
            </w:r>
          </w:p>
        </w:tc>
        <w:tc>
          <w:tcPr>
            <w:tcW w:w="1402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5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EC27C5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27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Анали</w:t>
            </w:r>
            <w:r w:rsidRPr="00EC27C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 </w:t>
            </w:r>
            <w:r w:rsidRPr="00EC27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ая работа №2 «Квантовая оптика, строение атома и атомного ядра»</w:t>
            </w:r>
          </w:p>
        </w:tc>
        <w:tc>
          <w:tcPr>
            <w:tcW w:w="807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397380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ошибок, допущенных при выполнении контрольной работы №1 «Квантовая оптика, строение атома и атомного ядра».</w:t>
            </w:r>
          </w:p>
        </w:tc>
        <w:tc>
          <w:tcPr>
            <w:tcW w:w="4037" w:type="dxa"/>
          </w:tcPr>
          <w:p w:rsidR="00885C92" w:rsidRPr="00397380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19B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9B8">
              <w:rPr>
                <w:rFonts w:ascii="Times New Roman" w:hAnsi="Times New Roman" w:cs="Times New Roman"/>
                <w:i/>
                <w:sz w:val="20"/>
                <w:szCs w:val="20"/>
              </w:rPr>
              <w:t>проводи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амоанализ своих знаний и умений по изученному разделу «Квантовая оптика, строение атома и атомного ядра».</w:t>
            </w:r>
          </w:p>
        </w:tc>
        <w:tc>
          <w:tcPr>
            <w:tcW w:w="720" w:type="dxa"/>
          </w:tcPr>
          <w:p w:rsidR="00885C92" w:rsidRPr="00EC27C5" w:rsidRDefault="00885C92" w:rsidP="00885C9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C27C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КЗ</w:t>
            </w:r>
          </w:p>
        </w:tc>
        <w:tc>
          <w:tcPr>
            <w:tcW w:w="1259" w:type="dxa"/>
          </w:tcPr>
          <w:p w:rsidR="00885C92" w:rsidRPr="00397380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</w:tcPr>
          <w:p w:rsidR="00885C92" w:rsidRPr="00397380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к главам: 9-14</w:t>
            </w:r>
          </w:p>
        </w:tc>
      </w:tr>
      <w:tr w:rsidR="00885C92" w:rsidTr="00885C92">
        <w:tc>
          <w:tcPr>
            <w:tcW w:w="15642" w:type="dxa"/>
            <w:gridSpan w:val="9"/>
          </w:tcPr>
          <w:p w:rsidR="00885C92" w:rsidRPr="00B26CB6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C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Тема 7. Строение и эволюция Вселенной 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B26C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ас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в</w:t>
            </w:r>
            <w:r w:rsidRPr="00B26CB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885C92" w:rsidTr="00885C92">
        <w:tc>
          <w:tcPr>
            <w:tcW w:w="735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66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имое движение небесных тел.</w:t>
            </w:r>
          </w:p>
        </w:tc>
        <w:tc>
          <w:tcPr>
            <w:tcW w:w="807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03750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та звёздного неба. Созвездия. Небесные координаты: прямое восхождение и склонение. Движение Земли и Луны, звёздные расстояния, параллакс.</w:t>
            </w:r>
          </w:p>
        </w:tc>
        <w:tc>
          <w:tcPr>
            <w:tcW w:w="4037" w:type="dxa"/>
            <w:vMerge w:val="restart"/>
          </w:tcPr>
          <w:p w:rsidR="00885C9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C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C82">
              <w:rPr>
                <w:rFonts w:ascii="Times New Roman" w:hAnsi="Times New Roman" w:cs="Times New Roman"/>
                <w:i/>
                <w:sz w:val="20"/>
                <w:szCs w:val="20"/>
              </w:rPr>
              <w:t>смысл пон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планета, звезда, галактика, Солнечная система, Вселенная; </w:t>
            </w:r>
            <w:r w:rsidRPr="00913C82">
              <w:rPr>
                <w:rFonts w:ascii="Times New Roman" w:hAnsi="Times New Roman" w:cs="Times New Roman"/>
                <w:i/>
                <w:sz w:val="20"/>
                <w:szCs w:val="20"/>
              </w:rPr>
              <w:t>вкл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их и зарубежных учёных в развитии взглядов на строение и эволюцию Вселенной.</w:t>
            </w:r>
          </w:p>
          <w:p w:rsidR="00885C92" w:rsidRPr="0003750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3C8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3C82">
              <w:rPr>
                <w:rFonts w:ascii="Times New Roman" w:hAnsi="Times New Roman" w:cs="Times New Roman"/>
                <w:i/>
                <w:sz w:val="20"/>
                <w:szCs w:val="20"/>
              </w:rPr>
              <w:t>описывать и 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состав и строение Солнечной системы, Солнца и основных типов звёзд, эволюционные этапы наблюдаемой Вселенной, звёзд и Солнечной системы.</w:t>
            </w:r>
          </w:p>
        </w:tc>
        <w:tc>
          <w:tcPr>
            <w:tcW w:w="720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99, 100;</w:t>
            </w:r>
          </w:p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109 (№№1, 2)</w:t>
            </w:r>
          </w:p>
        </w:tc>
      </w:tr>
      <w:tr w:rsidR="00885C92" w:rsidTr="00885C92">
        <w:tc>
          <w:tcPr>
            <w:tcW w:w="735" w:type="dxa"/>
          </w:tcPr>
          <w:p w:rsidR="00885C92" w:rsidRPr="009E70DC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70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 w:val="restart"/>
          </w:tcPr>
          <w:p w:rsidR="00885C92" w:rsidRPr="00043561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эволюция Солнечной системы и звёзд.</w:t>
            </w:r>
          </w:p>
        </w:tc>
        <w:tc>
          <w:tcPr>
            <w:tcW w:w="807" w:type="dxa"/>
            <w:vMerge w:val="restart"/>
          </w:tcPr>
          <w:p w:rsidR="00885C92" w:rsidRPr="00043561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00" w:type="dxa"/>
            <w:vMerge w:val="restart"/>
          </w:tcPr>
          <w:p w:rsidR="00885C92" w:rsidRPr="00043561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 Солнечной системы, законы движения небесных тел, периоды обращения планет. Солнце и его строение. Классификация звёзд и их эволюция.</w:t>
            </w:r>
          </w:p>
          <w:p w:rsidR="00885C92" w:rsidRPr="00043561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определения основных характеристик планет и расстояний во Вселенной.</w:t>
            </w:r>
          </w:p>
        </w:tc>
        <w:tc>
          <w:tcPr>
            <w:tcW w:w="4037" w:type="dxa"/>
            <w:vMerge/>
          </w:tcPr>
          <w:p w:rsidR="00885C92" w:rsidRPr="0003750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01, 102, 104</w:t>
            </w:r>
          </w:p>
        </w:tc>
      </w:tr>
      <w:tr w:rsidR="00885C92" w:rsidTr="00885C92">
        <w:tc>
          <w:tcPr>
            <w:tcW w:w="735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66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vMerge/>
          </w:tcPr>
          <w:p w:rsidR="00885C92" w:rsidRPr="0018612A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vMerge/>
          </w:tcPr>
          <w:p w:rsidR="00885C92" w:rsidRPr="00A437FB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03, 105;</w:t>
            </w:r>
          </w:p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109 (№№3-5)</w:t>
            </w:r>
          </w:p>
        </w:tc>
      </w:tr>
      <w:tr w:rsidR="00885C92" w:rsidTr="00885C92">
        <w:tc>
          <w:tcPr>
            <w:tcW w:w="735" w:type="dxa"/>
          </w:tcPr>
          <w:p w:rsidR="00885C92" w:rsidRPr="00B26CB6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66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043561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ение и эволюция Вселенной.</w:t>
            </w:r>
          </w:p>
        </w:tc>
        <w:tc>
          <w:tcPr>
            <w:tcW w:w="807" w:type="dxa"/>
          </w:tcPr>
          <w:p w:rsidR="00885C92" w:rsidRPr="00043561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043561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актики. Квазары. Скопления галактик, их спектр, «красное» смещение. Закон Хаббла, Космологические теории строения и эволюции Вселенной.</w:t>
            </w:r>
          </w:p>
        </w:tc>
        <w:tc>
          <w:tcPr>
            <w:tcW w:w="4037" w:type="dxa"/>
            <w:vMerge/>
          </w:tcPr>
          <w:p w:rsidR="00885C92" w:rsidRPr="00397380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З</w:t>
            </w:r>
          </w:p>
        </w:tc>
        <w:tc>
          <w:tcPr>
            <w:tcW w:w="1259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§106-108;</w:t>
            </w:r>
          </w:p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СР к §109 (№№6, 7)</w:t>
            </w:r>
          </w:p>
        </w:tc>
      </w:tr>
      <w:tr w:rsidR="00885C92" w:rsidTr="00885C92">
        <w:tc>
          <w:tcPr>
            <w:tcW w:w="735" w:type="dxa"/>
          </w:tcPr>
          <w:p w:rsidR="00885C92" w:rsidRPr="00B26CB6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666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ая физическая картина мира.</w:t>
            </w:r>
          </w:p>
        </w:tc>
        <w:tc>
          <w:tcPr>
            <w:tcW w:w="807" w:type="dxa"/>
          </w:tcPr>
          <w:p w:rsidR="00885C92" w:rsidRPr="006D7949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00" w:type="dxa"/>
          </w:tcPr>
          <w:p w:rsidR="00885C92" w:rsidRPr="006D7949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таблицы единой физической картины мира.</w:t>
            </w:r>
          </w:p>
        </w:tc>
        <w:tc>
          <w:tcPr>
            <w:tcW w:w="4037" w:type="dxa"/>
          </w:tcPr>
          <w:p w:rsidR="00885C92" w:rsidRPr="0003750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461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м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4613">
              <w:rPr>
                <w:rFonts w:ascii="Times New Roman" w:hAnsi="Times New Roman" w:cs="Times New Roman"/>
                <w:i/>
                <w:sz w:val="20"/>
                <w:szCs w:val="20"/>
              </w:rPr>
              <w:t>объясн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диную физическую картину мира.</w:t>
            </w:r>
          </w:p>
        </w:tc>
        <w:tc>
          <w:tcPr>
            <w:tcW w:w="720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З</w:t>
            </w:r>
          </w:p>
        </w:tc>
        <w:tc>
          <w:tcPr>
            <w:tcW w:w="1259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С</w:t>
            </w:r>
          </w:p>
        </w:tc>
        <w:tc>
          <w:tcPr>
            <w:tcW w:w="1402" w:type="dxa"/>
          </w:tcPr>
          <w:p w:rsidR="00885C92" w:rsidRPr="0003750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и (стр.408-412)</w:t>
            </w:r>
          </w:p>
        </w:tc>
      </w:tr>
    </w:tbl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2520"/>
        <w:gridCol w:w="810"/>
        <w:gridCol w:w="3510"/>
        <w:gridCol w:w="4050"/>
        <w:gridCol w:w="720"/>
        <w:gridCol w:w="1260"/>
        <w:gridCol w:w="1404"/>
      </w:tblGrid>
      <w:tr w:rsidR="00885C92" w:rsidTr="00885C92">
        <w:tc>
          <w:tcPr>
            <w:tcW w:w="15642" w:type="dxa"/>
            <w:gridSpan w:val="9"/>
          </w:tcPr>
          <w:p w:rsidR="00885C92" w:rsidRPr="00877DF8" w:rsidRDefault="00885C92" w:rsidP="00885C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ВОЕ ПОВТОРЕНИЕ (11 часов)</w:t>
            </w:r>
          </w:p>
        </w:tc>
      </w:tr>
      <w:tr w:rsidR="00885C92" w:rsidTr="00885C92">
        <w:tc>
          <w:tcPr>
            <w:tcW w:w="738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механики.</w:t>
            </w:r>
          </w:p>
        </w:tc>
        <w:tc>
          <w:tcPr>
            <w:tcW w:w="810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10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нятия (стандарт)</w:t>
            </w:r>
          </w:p>
        </w:tc>
        <w:tc>
          <w:tcPr>
            <w:tcW w:w="4050" w:type="dxa"/>
            <w:vMerge w:val="restart"/>
          </w:tcPr>
          <w:p w:rsidR="00885C92" w:rsidRPr="00FC505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C50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ения базовых понят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значения и нахождение изученных физических величин; </w:t>
            </w:r>
            <w:r w:rsidRPr="00FC5052">
              <w:rPr>
                <w:rFonts w:ascii="Times New Roman" w:hAnsi="Times New Roman" w:cs="Times New Roman"/>
                <w:i/>
                <w:sz w:val="20"/>
                <w:szCs w:val="20"/>
              </w:rPr>
              <w:t>примен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зученных законов.</w:t>
            </w:r>
          </w:p>
        </w:tc>
        <w:tc>
          <w:tcPr>
            <w:tcW w:w="720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З</w:t>
            </w:r>
          </w:p>
        </w:tc>
        <w:tc>
          <w:tcPr>
            <w:tcW w:w="1260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тестов в форме ЕГЭ</w:t>
            </w:r>
          </w:p>
        </w:tc>
        <w:tc>
          <w:tcPr>
            <w:tcW w:w="1404" w:type="dxa"/>
            <w:vMerge w:val="restart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 «Физика»</w:t>
            </w:r>
          </w:p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1 классы + рабочая тетрадь</w:t>
            </w:r>
          </w:p>
        </w:tc>
      </w:tr>
      <w:tr w:rsidR="00885C92" w:rsidTr="00885C92">
        <w:tc>
          <w:tcPr>
            <w:tcW w:w="738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885C92" w:rsidRPr="00FC505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8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885C92" w:rsidRPr="00FC505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8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885C92" w:rsidRPr="00FC5052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8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молекулярной физики.</w:t>
            </w:r>
          </w:p>
        </w:tc>
        <w:tc>
          <w:tcPr>
            <w:tcW w:w="810" w:type="dxa"/>
            <w:vMerge w:val="restart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0" w:type="dxa"/>
            <w:vMerge w:val="restart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нятия (стандарт)</w:t>
            </w:r>
          </w:p>
        </w:tc>
        <w:tc>
          <w:tcPr>
            <w:tcW w:w="4050" w:type="dxa"/>
            <w:vMerge/>
          </w:tcPr>
          <w:p w:rsidR="00885C92" w:rsidRPr="00043561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85C92" w:rsidRPr="00043561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Pr="00043561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Pr="00043561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8" w:type="dxa"/>
          </w:tcPr>
          <w:p w:rsidR="00885C92" w:rsidRPr="00B26CB6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85C92" w:rsidRPr="0018612A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885C92" w:rsidRPr="0018612A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8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885C92" w:rsidRPr="0018612A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8" w:type="dxa"/>
          </w:tcPr>
          <w:p w:rsidR="00885C92" w:rsidRPr="00B26CB6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 w:val="restart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электромагнетизма.</w:t>
            </w:r>
          </w:p>
        </w:tc>
        <w:tc>
          <w:tcPr>
            <w:tcW w:w="810" w:type="dxa"/>
            <w:vMerge w:val="restart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10" w:type="dxa"/>
            <w:vMerge w:val="restart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нятия (стандарт)</w:t>
            </w:r>
          </w:p>
        </w:tc>
        <w:tc>
          <w:tcPr>
            <w:tcW w:w="4050" w:type="dxa"/>
            <w:vMerge/>
          </w:tcPr>
          <w:p w:rsidR="00885C92" w:rsidRPr="0018612A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8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885C92" w:rsidRPr="0018612A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8" w:type="dxa"/>
          </w:tcPr>
          <w:p w:rsidR="00885C92" w:rsidRPr="00B26CB6" w:rsidRDefault="00885C92" w:rsidP="00885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6CB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0" w:type="dxa"/>
            <w:vMerge/>
          </w:tcPr>
          <w:p w:rsidR="00885C92" w:rsidRPr="0018612A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5C92" w:rsidTr="00885C92">
        <w:tc>
          <w:tcPr>
            <w:tcW w:w="738" w:type="dxa"/>
          </w:tcPr>
          <w:p w:rsidR="00885C92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63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ы геометрической и волновой оптики.</w:t>
            </w:r>
          </w:p>
        </w:tc>
        <w:tc>
          <w:tcPr>
            <w:tcW w:w="81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е понятия (стандарт)</w:t>
            </w:r>
          </w:p>
        </w:tc>
        <w:tc>
          <w:tcPr>
            <w:tcW w:w="4050" w:type="dxa"/>
            <w:vMerge/>
          </w:tcPr>
          <w:p w:rsidR="00885C92" w:rsidRPr="0018612A" w:rsidRDefault="00885C92" w:rsidP="00885C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885C92" w:rsidRPr="0018612A" w:rsidRDefault="00885C92" w:rsidP="00885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85C92" w:rsidRDefault="00885C92" w:rsidP="00885C9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85C92" w:rsidSect="000B7B5B">
      <w:pgSz w:w="16838" w:h="11906" w:orient="landscape"/>
      <w:pgMar w:top="850" w:right="562" w:bottom="850" w:left="85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57A" w:rsidRDefault="00B2757A" w:rsidP="005D58FE">
      <w:pPr>
        <w:spacing w:after="0" w:line="240" w:lineRule="auto"/>
      </w:pPr>
      <w:r>
        <w:separator/>
      </w:r>
    </w:p>
  </w:endnote>
  <w:endnote w:type="continuationSeparator" w:id="0">
    <w:p w:rsidR="00B2757A" w:rsidRDefault="00B2757A" w:rsidP="005D5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57A" w:rsidRDefault="00B2757A" w:rsidP="005D58FE">
      <w:pPr>
        <w:spacing w:after="0" w:line="240" w:lineRule="auto"/>
      </w:pPr>
      <w:r>
        <w:separator/>
      </w:r>
    </w:p>
  </w:footnote>
  <w:footnote w:type="continuationSeparator" w:id="0">
    <w:p w:rsidR="00B2757A" w:rsidRDefault="00B2757A" w:rsidP="005D5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DB2"/>
    <w:multiLevelType w:val="hybridMultilevel"/>
    <w:tmpl w:val="D39823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3CF"/>
    <w:rsid w:val="00003BFF"/>
    <w:rsid w:val="00006604"/>
    <w:rsid w:val="00011E88"/>
    <w:rsid w:val="0001583E"/>
    <w:rsid w:val="0001636A"/>
    <w:rsid w:val="00017203"/>
    <w:rsid w:val="0001745B"/>
    <w:rsid w:val="00022D57"/>
    <w:rsid w:val="00036CD1"/>
    <w:rsid w:val="00051478"/>
    <w:rsid w:val="00051597"/>
    <w:rsid w:val="00051A9F"/>
    <w:rsid w:val="00052E99"/>
    <w:rsid w:val="000560BB"/>
    <w:rsid w:val="00057E2E"/>
    <w:rsid w:val="00064CA2"/>
    <w:rsid w:val="000741A9"/>
    <w:rsid w:val="00081D11"/>
    <w:rsid w:val="00084B35"/>
    <w:rsid w:val="000906AE"/>
    <w:rsid w:val="0009235E"/>
    <w:rsid w:val="000959C2"/>
    <w:rsid w:val="000A11F1"/>
    <w:rsid w:val="000A21C0"/>
    <w:rsid w:val="000A30F6"/>
    <w:rsid w:val="000A32ED"/>
    <w:rsid w:val="000B1B69"/>
    <w:rsid w:val="000B5684"/>
    <w:rsid w:val="000B7B5B"/>
    <w:rsid w:val="000B7C4E"/>
    <w:rsid w:val="000C022A"/>
    <w:rsid w:val="000C0DFE"/>
    <w:rsid w:val="000C4818"/>
    <w:rsid w:val="000C754C"/>
    <w:rsid w:val="000D2162"/>
    <w:rsid w:val="000D75B3"/>
    <w:rsid w:val="000E1E1A"/>
    <w:rsid w:val="000F5F83"/>
    <w:rsid w:val="000F66FD"/>
    <w:rsid w:val="00102248"/>
    <w:rsid w:val="0010491A"/>
    <w:rsid w:val="00107DA0"/>
    <w:rsid w:val="00110747"/>
    <w:rsid w:val="00112341"/>
    <w:rsid w:val="00112550"/>
    <w:rsid w:val="00115EEC"/>
    <w:rsid w:val="001202EB"/>
    <w:rsid w:val="00121CD0"/>
    <w:rsid w:val="00124C0F"/>
    <w:rsid w:val="001256F9"/>
    <w:rsid w:val="0012590A"/>
    <w:rsid w:val="001323E5"/>
    <w:rsid w:val="00133688"/>
    <w:rsid w:val="00135DB8"/>
    <w:rsid w:val="00136AAE"/>
    <w:rsid w:val="00137B4E"/>
    <w:rsid w:val="0014049F"/>
    <w:rsid w:val="00143847"/>
    <w:rsid w:val="00147DBB"/>
    <w:rsid w:val="001537B0"/>
    <w:rsid w:val="00154411"/>
    <w:rsid w:val="00162401"/>
    <w:rsid w:val="00163358"/>
    <w:rsid w:val="001662AA"/>
    <w:rsid w:val="00167022"/>
    <w:rsid w:val="00173C01"/>
    <w:rsid w:val="00191636"/>
    <w:rsid w:val="001A0C8C"/>
    <w:rsid w:val="001A6AB0"/>
    <w:rsid w:val="001A7FE9"/>
    <w:rsid w:val="001B0E05"/>
    <w:rsid w:val="001B28C9"/>
    <w:rsid w:val="001B3A0E"/>
    <w:rsid w:val="001B4445"/>
    <w:rsid w:val="001B66B4"/>
    <w:rsid w:val="001B6DDB"/>
    <w:rsid w:val="001C139B"/>
    <w:rsid w:val="001C191F"/>
    <w:rsid w:val="001C5B44"/>
    <w:rsid w:val="001C6113"/>
    <w:rsid w:val="001D42F3"/>
    <w:rsid w:val="001E2724"/>
    <w:rsid w:val="001E6DD4"/>
    <w:rsid w:val="001F18EF"/>
    <w:rsid w:val="001F7023"/>
    <w:rsid w:val="00203319"/>
    <w:rsid w:val="00204B78"/>
    <w:rsid w:val="00205004"/>
    <w:rsid w:val="002136DD"/>
    <w:rsid w:val="00215313"/>
    <w:rsid w:val="00216F26"/>
    <w:rsid w:val="00220623"/>
    <w:rsid w:val="00225736"/>
    <w:rsid w:val="002274EE"/>
    <w:rsid w:val="00227FA5"/>
    <w:rsid w:val="00235DFB"/>
    <w:rsid w:val="00237879"/>
    <w:rsid w:val="00241EC2"/>
    <w:rsid w:val="0024472A"/>
    <w:rsid w:val="00247809"/>
    <w:rsid w:val="002524CB"/>
    <w:rsid w:val="002645E9"/>
    <w:rsid w:val="0027353A"/>
    <w:rsid w:val="00277759"/>
    <w:rsid w:val="00282CBC"/>
    <w:rsid w:val="00283F71"/>
    <w:rsid w:val="0028754B"/>
    <w:rsid w:val="002A5877"/>
    <w:rsid w:val="002B5447"/>
    <w:rsid w:val="002B708C"/>
    <w:rsid w:val="002C149A"/>
    <w:rsid w:val="002C25CA"/>
    <w:rsid w:val="002E13A5"/>
    <w:rsid w:val="002E60F9"/>
    <w:rsid w:val="002E7B80"/>
    <w:rsid w:val="002F5DF2"/>
    <w:rsid w:val="003145AD"/>
    <w:rsid w:val="0031589D"/>
    <w:rsid w:val="003243C7"/>
    <w:rsid w:val="003264E9"/>
    <w:rsid w:val="00333A4E"/>
    <w:rsid w:val="00335A9A"/>
    <w:rsid w:val="00340960"/>
    <w:rsid w:val="003440C1"/>
    <w:rsid w:val="00346BC5"/>
    <w:rsid w:val="003503ED"/>
    <w:rsid w:val="003517C1"/>
    <w:rsid w:val="00352E46"/>
    <w:rsid w:val="00357C72"/>
    <w:rsid w:val="00357FEB"/>
    <w:rsid w:val="003650D1"/>
    <w:rsid w:val="00370787"/>
    <w:rsid w:val="003731C3"/>
    <w:rsid w:val="0037424B"/>
    <w:rsid w:val="00375475"/>
    <w:rsid w:val="00376B6F"/>
    <w:rsid w:val="00377EC5"/>
    <w:rsid w:val="00382350"/>
    <w:rsid w:val="003831F1"/>
    <w:rsid w:val="0038440F"/>
    <w:rsid w:val="00386A76"/>
    <w:rsid w:val="00387B6E"/>
    <w:rsid w:val="00387D21"/>
    <w:rsid w:val="003A4837"/>
    <w:rsid w:val="003A583A"/>
    <w:rsid w:val="003B271F"/>
    <w:rsid w:val="003B34A1"/>
    <w:rsid w:val="003B4DA5"/>
    <w:rsid w:val="003C131C"/>
    <w:rsid w:val="003C2DAE"/>
    <w:rsid w:val="003C3A57"/>
    <w:rsid w:val="003C6B0F"/>
    <w:rsid w:val="003D4F7D"/>
    <w:rsid w:val="003D600C"/>
    <w:rsid w:val="003D63F2"/>
    <w:rsid w:val="003D6F1D"/>
    <w:rsid w:val="003D72D7"/>
    <w:rsid w:val="003F2528"/>
    <w:rsid w:val="00400281"/>
    <w:rsid w:val="00400B1A"/>
    <w:rsid w:val="00401263"/>
    <w:rsid w:val="0040407F"/>
    <w:rsid w:val="004057E2"/>
    <w:rsid w:val="00413A73"/>
    <w:rsid w:val="004158A2"/>
    <w:rsid w:val="004236D3"/>
    <w:rsid w:val="004274DF"/>
    <w:rsid w:val="00433C61"/>
    <w:rsid w:val="00433E3E"/>
    <w:rsid w:val="00435185"/>
    <w:rsid w:val="004504E9"/>
    <w:rsid w:val="00455D9B"/>
    <w:rsid w:val="0046179F"/>
    <w:rsid w:val="004639A2"/>
    <w:rsid w:val="004678CB"/>
    <w:rsid w:val="00474778"/>
    <w:rsid w:val="00482250"/>
    <w:rsid w:val="004842B3"/>
    <w:rsid w:val="00492B66"/>
    <w:rsid w:val="0049747F"/>
    <w:rsid w:val="004A2F56"/>
    <w:rsid w:val="004A7774"/>
    <w:rsid w:val="004B05FF"/>
    <w:rsid w:val="004B21C2"/>
    <w:rsid w:val="004B2930"/>
    <w:rsid w:val="004B2ACB"/>
    <w:rsid w:val="004B6E86"/>
    <w:rsid w:val="004C0079"/>
    <w:rsid w:val="004C5236"/>
    <w:rsid w:val="004D2D96"/>
    <w:rsid w:val="004D2E47"/>
    <w:rsid w:val="004D3B1F"/>
    <w:rsid w:val="004D4733"/>
    <w:rsid w:val="004D75A4"/>
    <w:rsid w:val="004E170F"/>
    <w:rsid w:val="004E1ED7"/>
    <w:rsid w:val="004E245B"/>
    <w:rsid w:val="004E4843"/>
    <w:rsid w:val="004E7349"/>
    <w:rsid w:val="004F1853"/>
    <w:rsid w:val="004F3384"/>
    <w:rsid w:val="00502D77"/>
    <w:rsid w:val="0050362B"/>
    <w:rsid w:val="0050671C"/>
    <w:rsid w:val="0050709D"/>
    <w:rsid w:val="00514E7A"/>
    <w:rsid w:val="0051676A"/>
    <w:rsid w:val="00516E03"/>
    <w:rsid w:val="00521C60"/>
    <w:rsid w:val="00521CFB"/>
    <w:rsid w:val="00522756"/>
    <w:rsid w:val="00535678"/>
    <w:rsid w:val="00544486"/>
    <w:rsid w:val="00544585"/>
    <w:rsid w:val="0056618E"/>
    <w:rsid w:val="005834A2"/>
    <w:rsid w:val="00590D2A"/>
    <w:rsid w:val="00593A0A"/>
    <w:rsid w:val="00593E25"/>
    <w:rsid w:val="00597BC8"/>
    <w:rsid w:val="005A3CCC"/>
    <w:rsid w:val="005A6AF6"/>
    <w:rsid w:val="005B0ACB"/>
    <w:rsid w:val="005B1525"/>
    <w:rsid w:val="005B4C1D"/>
    <w:rsid w:val="005B5D16"/>
    <w:rsid w:val="005B66AB"/>
    <w:rsid w:val="005C1710"/>
    <w:rsid w:val="005C2EC7"/>
    <w:rsid w:val="005C375D"/>
    <w:rsid w:val="005C39B0"/>
    <w:rsid w:val="005C6151"/>
    <w:rsid w:val="005D125F"/>
    <w:rsid w:val="005D58FE"/>
    <w:rsid w:val="005E5F9B"/>
    <w:rsid w:val="005E6CF3"/>
    <w:rsid w:val="00600EA1"/>
    <w:rsid w:val="00602FB3"/>
    <w:rsid w:val="00610669"/>
    <w:rsid w:val="00614245"/>
    <w:rsid w:val="00615AA4"/>
    <w:rsid w:val="00616C81"/>
    <w:rsid w:val="0062252B"/>
    <w:rsid w:val="00623DD4"/>
    <w:rsid w:val="00625717"/>
    <w:rsid w:val="00627627"/>
    <w:rsid w:val="0063372F"/>
    <w:rsid w:val="00644712"/>
    <w:rsid w:val="00660833"/>
    <w:rsid w:val="00671483"/>
    <w:rsid w:val="006716F4"/>
    <w:rsid w:val="00675231"/>
    <w:rsid w:val="006938EB"/>
    <w:rsid w:val="00693F48"/>
    <w:rsid w:val="00694722"/>
    <w:rsid w:val="00695542"/>
    <w:rsid w:val="006A1D5D"/>
    <w:rsid w:val="006A3C43"/>
    <w:rsid w:val="006A4833"/>
    <w:rsid w:val="006A7A1E"/>
    <w:rsid w:val="006C428E"/>
    <w:rsid w:val="006D02CA"/>
    <w:rsid w:val="006D690E"/>
    <w:rsid w:val="006E0390"/>
    <w:rsid w:val="006F0FE4"/>
    <w:rsid w:val="006F238D"/>
    <w:rsid w:val="006F26CB"/>
    <w:rsid w:val="00702AB0"/>
    <w:rsid w:val="0071653B"/>
    <w:rsid w:val="00720038"/>
    <w:rsid w:val="00721DFA"/>
    <w:rsid w:val="0072354F"/>
    <w:rsid w:val="007308DD"/>
    <w:rsid w:val="0073345A"/>
    <w:rsid w:val="0073491C"/>
    <w:rsid w:val="007362FB"/>
    <w:rsid w:val="007420A9"/>
    <w:rsid w:val="0074349A"/>
    <w:rsid w:val="00746883"/>
    <w:rsid w:val="00753D01"/>
    <w:rsid w:val="00755A6D"/>
    <w:rsid w:val="007579CA"/>
    <w:rsid w:val="007676B4"/>
    <w:rsid w:val="007746E5"/>
    <w:rsid w:val="00775700"/>
    <w:rsid w:val="007A0A88"/>
    <w:rsid w:val="007A0CA5"/>
    <w:rsid w:val="007A4445"/>
    <w:rsid w:val="007B0281"/>
    <w:rsid w:val="007B29BE"/>
    <w:rsid w:val="007B620A"/>
    <w:rsid w:val="007B7811"/>
    <w:rsid w:val="007C0C1F"/>
    <w:rsid w:val="007C2B08"/>
    <w:rsid w:val="007C7FF7"/>
    <w:rsid w:val="007D06E9"/>
    <w:rsid w:val="007E1C11"/>
    <w:rsid w:val="007E728F"/>
    <w:rsid w:val="007F0483"/>
    <w:rsid w:val="007F1BF5"/>
    <w:rsid w:val="007F21C4"/>
    <w:rsid w:val="007F5475"/>
    <w:rsid w:val="007F57E4"/>
    <w:rsid w:val="00801AE4"/>
    <w:rsid w:val="00803A0B"/>
    <w:rsid w:val="00803BAE"/>
    <w:rsid w:val="008049BE"/>
    <w:rsid w:val="00811D91"/>
    <w:rsid w:val="00827D3A"/>
    <w:rsid w:val="00844B6A"/>
    <w:rsid w:val="00846CE6"/>
    <w:rsid w:val="00851EAD"/>
    <w:rsid w:val="00853312"/>
    <w:rsid w:val="008545BC"/>
    <w:rsid w:val="008638A6"/>
    <w:rsid w:val="00863BAC"/>
    <w:rsid w:val="00865F1C"/>
    <w:rsid w:val="0086645B"/>
    <w:rsid w:val="00867E5F"/>
    <w:rsid w:val="00876CFC"/>
    <w:rsid w:val="00885C92"/>
    <w:rsid w:val="0089047E"/>
    <w:rsid w:val="00894938"/>
    <w:rsid w:val="00894C6A"/>
    <w:rsid w:val="008953DC"/>
    <w:rsid w:val="008A3131"/>
    <w:rsid w:val="008A4744"/>
    <w:rsid w:val="008A5078"/>
    <w:rsid w:val="008B4AD0"/>
    <w:rsid w:val="008B7062"/>
    <w:rsid w:val="008C0067"/>
    <w:rsid w:val="008C3D87"/>
    <w:rsid w:val="008D490E"/>
    <w:rsid w:val="008D4CA9"/>
    <w:rsid w:val="008D5021"/>
    <w:rsid w:val="008E002F"/>
    <w:rsid w:val="008E6BD7"/>
    <w:rsid w:val="008F030D"/>
    <w:rsid w:val="008F39AA"/>
    <w:rsid w:val="008F5E87"/>
    <w:rsid w:val="008F75B8"/>
    <w:rsid w:val="00902988"/>
    <w:rsid w:val="00914C4F"/>
    <w:rsid w:val="00916DFA"/>
    <w:rsid w:val="009179B4"/>
    <w:rsid w:val="00930326"/>
    <w:rsid w:val="00932D30"/>
    <w:rsid w:val="00934804"/>
    <w:rsid w:val="00934D3F"/>
    <w:rsid w:val="009427DB"/>
    <w:rsid w:val="00944011"/>
    <w:rsid w:val="0094466D"/>
    <w:rsid w:val="009451BB"/>
    <w:rsid w:val="009479C7"/>
    <w:rsid w:val="00950C04"/>
    <w:rsid w:val="00956AC8"/>
    <w:rsid w:val="00961103"/>
    <w:rsid w:val="00962696"/>
    <w:rsid w:val="00963635"/>
    <w:rsid w:val="00966160"/>
    <w:rsid w:val="009714B2"/>
    <w:rsid w:val="009749A4"/>
    <w:rsid w:val="00975A12"/>
    <w:rsid w:val="00975E72"/>
    <w:rsid w:val="00977FC2"/>
    <w:rsid w:val="00980B8A"/>
    <w:rsid w:val="0098385C"/>
    <w:rsid w:val="00985E84"/>
    <w:rsid w:val="00986F3B"/>
    <w:rsid w:val="009909F4"/>
    <w:rsid w:val="00990DC2"/>
    <w:rsid w:val="00991D77"/>
    <w:rsid w:val="00994503"/>
    <w:rsid w:val="009A1429"/>
    <w:rsid w:val="009A3DC2"/>
    <w:rsid w:val="009B6C93"/>
    <w:rsid w:val="009C0B79"/>
    <w:rsid w:val="009D0A29"/>
    <w:rsid w:val="009D4588"/>
    <w:rsid w:val="009D4894"/>
    <w:rsid w:val="009E289A"/>
    <w:rsid w:val="009E351C"/>
    <w:rsid w:val="009E52E6"/>
    <w:rsid w:val="009F02E4"/>
    <w:rsid w:val="009F0E98"/>
    <w:rsid w:val="009F33CA"/>
    <w:rsid w:val="00A01406"/>
    <w:rsid w:val="00A019BA"/>
    <w:rsid w:val="00A12B1C"/>
    <w:rsid w:val="00A2001B"/>
    <w:rsid w:val="00A22E73"/>
    <w:rsid w:val="00A278CF"/>
    <w:rsid w:val="00A3180D"/>
    <w:rsid w:val="00A33BCA"/>
    <w:rsid w:val="00A56AB9"/>
    <w:rsid w:val="00A60FF7"/>
    <w:rsid w:val="00A646EB"/>
    <w:rsid w:val="00A65A6B"/>
    <w:rsid w:val="00A7363F"/>
    <w:rsid w:val="00A8446D"/>
    <w:rsid w:val="00A908D4"/>
    <w:rsid w:val="00A92B6A"/>
    <w:rsid w:val="00AA04E4"/>
    <w:rsid w:val="00AA44E0"/>
    <w:rsid w:val="00AA68C6"/>
    <w:rsid w:val="00AA7ECB"/>
    <w:rsid w:val="00AC269C"/>
    <w:rsid w:val="00AC7C76"/>
    <w:rsid w:val="00AD3CA5"/>
    <w:rsid w:val="00AD4AF0"/>
    <w:rsid w:val="00AD6013"/>
    <w:rsid w:val="00AE06D6"/>
    <w:rsid w:val="00AE2591"/>
    <w:rsid w:val="00AF2386"/>
    <w:rsid w:val="00AF665A"/>
    <w:rsid w:val="00B21468"/>
    <w:rsid w:val="00B24701"/>
    <w:rsid w:val="00B2757A"/>
    <w:rsid w:val="00B33CAA"/>
    <w:rsid w:val="00B34A9B"/>
    <w:rsid w:val="00B35839"/>
    <w:rsid w:val="00B42D62"/>
    <w:rsid w:val="00B52B5F"/>
    <w:rsid w:val="00B64B4D"/>
    <w:rsid w:val="00B7667E"/>
    <w:rsid w:val="00B87E4E"/>
    <w:rsid w:val="00B92820"/>
    <w:rsid w:val="00B929E2"/>
    <w:rsid w:val="00B93490"/>
    <w:rsid w:val="00B9569D"/>
    <w:rsid w:val="00B96831"/>
    <w:rsid w:val="00BA37DC"/>
    <w:rsid w:val="00BB3985"/>
    <w:rsid w:val="00BB74EC"/>
    <w:rsid w:val="00BC519A"/>
    <w:rsid w:val="00BC6FF1"/>
    <w:rsid w:val="00BD2128"/>
    <w:rsid w:val="00BD2978"/>
    <w:rsid w:val="00BD5E92"/>
    <w:rsid w:val="00BD7CD7"/>
    <w:rsid w:val="00BE1FFD"/>
    <w:rsid w:val="00BE302F"/>
    <w:rsid w:val="00BF7488"/>
    <w:rsid w:val="00C041A7"/>
    <w:rsid w:val="00C0491C"/>
    <w:rsid w:val="00C06E14"/>
    <w:rsid w:val="00C11284"/>
    <w:rsid w:val="00C250EF"/>
    <w:rsid w:val="00C255F8"/>
    <w:rsid w:val="00C3066C"/>
    <w:rsid w:val="00C30F26"/>
    <w:rsid w:val="00C32355"/>
    <w:rsid w:val="00C35885"/>
    <w:rsid w:val="00C37707"/>
    <w:rsid w:val="00C37FC0"/>
    <w:rsid w:val="00C42FD3"/>
    <w:rsid w:val="00C44610"/>
    <w:rsid w:val="00C47D60"/>
    <w:rsid w:val="00C536F6"/>
    <w:rsid w:val="00C573CF"/>
    <w:rsid w:val="00C63253"/>
    <w:rsid w:val="00C721E0"/>
    <w:rsid w:val="00C7347E"/>
    <w:rsid w:val="00C73FE3"/>
    <w:rsid w:val="00C76F11"/>
    <w:rsid w:val="00C90DDB"/>
    <w:rsid w:val="00C9683E"/>
    <w:rsid w:val="00C978CF"/>
    <w:rsid w:val="00C97A01"/>
    <w:rsid w:val="00CA0DA6"/>
    <w:rsid w:val="00CA4967"/>
    <w:rsid w:val="00CA54F2"/>
    <w:rsid w:val="00CB12BB"/>
    <w:rsid w:val="00CB1FCA"/>
    <w:rsid w:val="00CB6594"/>
    <w:rsid w:val="00CB681F"/>
    <w:rsid w:val="00CC07DC"/>
    <w:rsid w:val="00CC0A81"/>
    <w:rsid w:val="00CC32A7"/>
    <w:rsid w:val="00CC485A"/>
    <w:rsid w:val="00CC6D83"/>
    <w:rsid w:val="00CD1DBB"/>
    <w:rsid w:val="00CD53DB"/>
    <w:rsid w:val="00CE5DD7"/>
    <w:rsid w:val="00CF7C34"/>
    <w:rsid w:val="00D009BD"/>
    <w:rsid w:val="00D02221"/>
    <w:rsid w:val="00D02FB3"/>
    <w:rsid w:val="00D05E32"/>
    <w:rsid w:val="00D10413"/>
    <w:rsid w:val="00D10CBC"/>
    <w:rsid w:val="00D308CA"/>
    <w:rsid w:val="00D320E4"/>
    <w:rsid w:val="00D33069"/>
    <w:rsid w:val="00D350A3"/>
    <w:rsid w:val="00D35F0C"/>
    <w:rsid w:val="00D42EFC"/>
    <w:rsid w:val="00D46AE7"/>
    <w:rsid w:val="00D54092"/>
    <w:rsid w:val="00D54843"/>
    <w:rsid w:val="00D54EB3"/>
    <w:rsid w:val="00D6001E"/>
    <w:rsid w:val="00D61325"/>
    <w:rsid w:val="00D675D5"/>
    <w:rsid w:val="00D73987"/>
    <w:rsid w:val="00D74553"/>
    <w:rsid w:val="00D7707D"/>
    <w:rsid w:val="00D8021A"/>
    <w:rsid w:val="00D80A03"/>
    <w:rsid w:val="00D81D5B"/>
    <w:rsid w:val="00D82232"/>
    <w:rsid w:val="00D83FDD"/>
    <w:rsid w:val="00D8561B"/>
    <w:rsid w:val="00D93729"/>
    <w:rsid w:val="00D93E90"/>
    <w:rsid w:val="00D948C6"/>
    <w:rsid w:val="00DA39FB"/>
    <w:rsid w:val="00DB1ECB"/>
    <w:rsid w:val="00DB3D43"/>
    <w:rsid w:val="00DB4493"/>
    <w:rsid w:val="00DB58C0"/>
    <w:rsid w:val="00DC43DF"/>
    <w:rsid w:val="00DC4973"/>
    <w:rsid w:val="00DC64EF"/>
    <w:rsid w:val="00DE4731"/>
    <w:rsid w:val="00DE5618"/>
    <w:rsid w:val="00DE64A8"/>
    <w:rsid w:val="00DE6821"/>
    <w:rsid w:val="00DE77A9"/>
    <w:rsid w:val="00DF5F29"/>
    <w:rsid w:val="00DF7C42"/>
    <w:rsid w:val="00E03F5A"/>
    <w:rsid w:val="00E06EF5"/>
    <w:rsid w:val="00E1073D"/>
    <w:rsid w:val="00E1416D"/>
    <w:rsid w:val="00E17361"/>
    <w:rsid w:val="00E20443"/>
    <w:rsid w:val="00E224E3"/>
    <w:rsid w:val="00E332BB"/>
    <w:rsid w:val="00E351B0"/>
    <w:rsid w:val="00E3767B"/>
    <w:rsid w:val="00E40CD6"/>
    <w:rsid w:val="00E41303"/>
    <w:rsid w:val="00E41917"/>
    <w:rsid w:val="00E41EEF"/>
    <w:rsid w:val="00E43ADF"/>
    <w:rsid w:val="00E47824"/>
    <w:rsid w:val="00E60923"/>
    <w:rsid w:val="00E63C06"/>
    <w:rsid w:val="00E64984"/>
    <w:rsid w:val="00E6681F"/>
    <w:rsid w:val="00E66A20"/>
    <w:rsid w:val="00E67AFA"/>
    <w:rsid w:val="00E71F56"/>
    <w:rsid w:val="00E80686"/>
    <w:rsid w:val="00E80B4F"/>
    <w:rsid w:val="00E929F3"/>
    <w:rsid w:val="00E97C4A"/>
    <w:rsid w:val="00EA0035"/>
    <w:rsid w:val="00EA1C27"/>
    <w:rsid w:val="00EA1FBA"/>
    <w:rsid w:val="00EA47B2"/>
    <w:rsid w:val="00EC0852"/>
    <w:rsid w:val="00ED1DDE"/>
    <w:rsid w:val="00ED6C73"/>
    <w:rsid w:val="00EE0F7F"/>
    <w:rsid w:val="00EE116B"/>
    <w:rsid w:val="00EE342A"/>
    <w:rsid w:val="00F0387E"/>
    <w:rsid w:val="00F10D59"/>
    <w:rsid w:val="00F12F53"/>
    <w:rsid w:val="00F20772"/>
    <w:rsid w:val="00F210C8"/>
    <w:rsid w:val="00F3367E"/>
    <w:rsid w:val="00F36699"/>
    <w:rsid w:val="00F52951"/>
    <w:rsid w:val="00F55D78"/>
    <w:rsid w:val="00F607D4"/>
    <w:rsid w:val="00F724F3"/>
    <w:rsid w:val="00F761B1"/>
    <w:rsid w:val="00F805A9"/>
    <w:rsid w:val="00F82153"/>
    <w:rsid w:val="00F82BFF"/>
    <w:rsid w:val="00F83130"/>
    <w:rsid w:val="00F856C7"/>
    <w:rsid w:val="00F90D91"/>
    <w:rsid w:val="00F917D3"/>
    <w:rsid w:val="00F9790F"/>
    <w:rsid w:val="00FA0964"/>
    <w:rsid w:val="00FA7F56"/>
    <w:rsid w:val="00FB1C03"/>
    <w:rsid w:val="00FB1DB4"/>
    <w:rsid w:val="00FB7063"/>
    <w:rsid w:val="00FD0954"/>
    <w:rsid w:val="00FD144D"/>
    <w:rsid w:val="00FD5FAB"/>
    <w:rsid w:val="00FE5DAD"/>
    <w:rsid w:val="00FE5EA1"/>
    <w:rsid w:val="00FE694C"/>
    <w:rsid w:val="00FF231A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3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73CF"/>
  </w:style>
  <w:style w:type="paragraph" w:styleId="a8">
    <w:name w:val="footer"/>
    <w:basedOn w:val="a"/>
    <w:link w:val="a9"/>
    <w:uiPriority w:val="99"/>
    <w:semiHidden/>
    <w:unhideWhenUsed/>
    <w:rsid w:val="00C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73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3C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73CF"/>
  </w:style>
  <w:style w:type="paragraph" w:styleId="a8">
    <w:name w:val="footer"/>
    <w:basedOn w:val="a"/>
    <w:link w:val="a9"/>
    <w:uiPriority w:val="99"/>
    <w:semiHidden/>
    <w:unhideWhenUsed/>
    <w:rsid w:val="00C57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C0B91-53FB-45E4-9DB1-6BD2EEE2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6</dc:creator>
  <cp:lastModifiedBy>user</cp:lastModifiedBy>
  <cp:revision>5</cp:revision>
  <cp:lastPrinted>2021-01-17T03:55:00Z</cp:lastPrinted>
  <dcterms:created xsi:type="dcterms:W3CDTF">2021-01-15T09:57:00Z</dcterms:created>
  <dcterms:modified xsi:type="dcterms:W3CDTF">2021-01-17T04:14:00Z</dcterms:modified>
</cp:coreProperties>
</file>